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3C" w:rsidRPr="0033596D" w:rsidRDefault="0018543C" w:rsidP="0018543C">
      <w:pPr>
        <w:pStyle w:val="a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3596D">
        <w:rPr>
          <w:rFonts w:ascii="TH SarabunIT๙" w:hAnsi="TH SarabunIT๙" w:cs="TH SarabunIT๙"/>
          <w:sz w:val="32"/>
          <w:szCs w:val="32"/>
        </w:rPr>
        <w:object w:dxaOrig="1448" w:dyaOrig="1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5pt" o:ole="" fillcolor="window">
            <v:imagedata r:id="rId6" o:title=""/>
          </v:shape>
          <o:OLEObject Type="Embed" ProgID="MS_ClipArt_Gallery.2" ShapeID="_x0000_i1025" DrawAspect="Content" ObjectID="_1523863129" r:id="rId7"/>
        </w:object>
      </w:r>
      <w:r w:rsidRPr="0033596D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33596D">
        <w:rPr>
          <w:rFonts w:ascii="TH SarabunIT๙" w:hAnsi="TH SarabunIT๙" w:cs="TH SarabunIT๙"/>
          <w:b/>
          <w:bCs/>
          <w:cs/>
        </w:rPr>
        <w:t>บันทึกข้อความ</w:t>
      </w:r>
    </w:p>
    <w:p w:rsidR="0018543C" w:rsidRPr="0033596D" w:rsidRDefault="0018543C" w:rsidP="0018543C">
      <w:pPr>
        <w:pStyle w:val="1"/>
        <w:rPr>
          <w:rFonts w:ascii="TH SarabunIT๙" w:hAnsi="TH SarabunIT๙" w:cs="TH SarabunIT๙"/>
        </w:rPr>
      </w:pPr>
      <w:r w:rsidRPr="0033596D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cs/>
        </w:rPr>
        <w:t xml:space="preserve">   </w:t>
      </w:r>
      <w:r w:rsidRPr="0033596D">
        <w:rPr>
          <w:rFonts w:ascii="TH SarabunIT๙" w:hAnsi="TH SarabunIT๙" w:cs="TH SarabunIT๙"/>
          <w:b w:val="0"/>
          <w:bCs w:val="0"/>
          <w:cs/>
        </w:rPr>
        <w:t>สำนักปลัดเทศบาล</w:t>
      </w:r>
      <w:r>
        <w:rPr>
          <w:rFonts w:ascii="TH SarabunIT๙" w:hAnsi="TH SarabunIT๙" w:cs="TH SarabunIT๙" w:hint="cs"/>
          <w:b w:val="0"/>
          <w:bCs w:val="0"/>
          <w:cs/>
        </w:rPr>
        <w:tab/>
        <w:t xml:space="preserve">  งานบริหารทั่วไป</w:t>
      </w:r>
    </w:p>
    <w:p w:rsidR="0018543C" w:rsidRPr="0033596D" w:rsidRDefault="0018543C" w:rsidP="0018543C">
      <w:pPr>
        <w:pStyle w:val="1"/>
        <w:rPr>
          <w:rFonts w:ascii="TH SarabunIT๙" w:hAnsi="TH SarabunIT๙" w:cs="TH SarabunIT๙"/>
          <w:cs/>
        </w:rPr>
      </w:pPr>
      <w:r w:rsidRPr="0033596D">
        <w:rPr>
          <w:rFonts w:ascii="TH SarabunIT๙" w:hAnsi="TH SarabunIT๙" w:cs="TH SarabunIT๙"/>
          <w:cs/>
        </w:rPr>
        <w:t xml:space="preserve">ที่ </w:t>
      </w:r>
      <w:proofErr w:type="spellStart"/>
      <w:r w:rsidRPr="0033596D">
        <w:rPr>
          <w:rFonts w:ascii="TH SarabunIT๙" w:hAnsi="TH SarabunIT๙" w:cs="TH SarabunIT๙"/>
          <w:b w:val="0"/>
          <w:bCs w:val="0"/>
          <w:cs/>
        </w:rPr>
        <w:t>สป.</w:t>
      </w:r>
      <w:proofErr w:type="spellEnd"/>
      <w:r w:rsidRPr="0033596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F523E">
        <w:rPr>
          <w:rFonts w:ascii="TH SarabunIT๙" w:hAnsi="TH SarabunIT๙" w:cs="TH SarabunIT๙" w:hint="cs"/>
          <w:b w:val="0"/>
          <w:bCs w:val="0"/>
          <w:cs/>
        </w:rPr>
        <w:t>094</w:t>
      </w:r>
      <w:r w:rsidR="00B263CE">
        <w:rPr>
          <w:rFonts w:ascii="TH SarabunIT๙" w:hAnsi="TH SarabunIT๙" w:cs="TH SarabunIT๙"/>
          <w:b w:val="0"/>
          <w:bCs w:val="0"/>
          <w:cs/>
        </w:rPr>
        <w:t>/</w:t>
      </w:r>
      <w:r w:rsidRPr="0033596D">
        <w:rPr>
          <w:rFonts w:ascii="TH SarabunIT๙" w:hAnsi="TH SarabunIT๙" w:cs="TH SarabunIT๙"/>
          <w:b w:val="0"/>
          <w:bCs w:val="0"/>
          <w:cs/>
        </w:rPr>
        <w:t>๒๕๕</w:t>
      </w:r>
      <w:r w:rsidR="00B263CE">
        <w:rPr>
          <w:rFonts w:ascii="TH SarabunIT๙" w:hAnsi="TH SarabunIT๙" w:cs="TH SarabunIT๙" w:hint="cs"/>
          <w:b w:val="0"/>
          <w:bCs w:val="0"/>
          <w:cs/>
        </w:rPr>
        <w:t>9</w:t>
      </w:r>
      <w:r w:rsidRPr="0033596D">
        <w:rPr>
          <w:rFonts w:ascii="TH SarabunIT๙" w:hAnsi="TH SarabunIT๙" w:cs="TH SarabunIT๙"/>
          <w:b w:val="0"/>
          <w:bCs w:val="0"/>
          <w:cs/>
        </w:rPr>
        <w:tab/>
      </w:r>
      <w:r w:rsidRPr="0033596D">
        <w:rPr>
          <w:rFonts w:ascii="TH SarabunIT๙" w:hAnsi="TH SarabunIT๙" w:cs="TH SarabunIT๙"/>
          <w:b w:val="0"/>
          <w:bCs w:val="0"/>
          <w:cs/>
        </w:rPr>
        <w:tab/>
      </w:r>
      <w:r w:rsidRPr="0033596D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33596D">
        <w:rPr>
          <w:rFonts w:ascii="TH SarabunIT๙" w:hAnsi="TH SarabunIT๙" w:cs="TH SarabunIT๙"/>
          <w:b w:val="0"/>
          <w:bCs w:val="0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B263CE">
        <w:rPr>
          <w:rFonts w:ascii="TH SarabunIT๙" w:hAnsi="TH SarabunIT๙" w:cs="TH SarabunIT๙" w:hint="cs"/>
          <w:b w:val="0"/>
          <w:bCs w:val="0"/>
          <w:cs/>
        </w:rPr>
        <w:t>25  เมษาย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33596D">
        <w:rPr>
          <w:rFonts w:ascii="TH SarabunIT๙" w:hAnsi="TH SarabunIT๙" w:cs="TH SarabunIT๙"/>
          <w:b w:val="0"/>
          <w:bCs w:val="0"/>
          <w:cs/>
        </w:rPr>
        <w:t>พ.ศ.</w:t>
      </w:r>
      <w:r>
        <w:rPr>
          <w:rFonts w:ascii="TH SarabunIT๙" w:hAnsi="TH SarabunIT๙" w:cs="TH SarabunIT๙" w:hint="cs"/>
          <w:b w:val="0"/>
          <w:bCs w:val="0"/>
          <w:cs/>
        </w:rPr>
        <w:t>255</w:t>
      </w:r>
      <w:r w:rsidR="00B263CE">
        <w:rPr>
          <w:rFonts w:ascii="TH SarabunIT๙" w:hAnsi="TH SarabunIT๙" w:cs="TH SarabunIT๙" w:hint="cs"/>
          <w:b w:val="0"/>
          <w:bCs w:val="0"/>
          <w:cs/>
        </w:rPr>
        <w:t>9</w:t>
      </w:r>
    </w:p>
    <w:p w:rsidR="0018543C" w:rsidRPr="0018543C" w:rsidRDefault="0018543C" w:rsidP="0018543C">
      <w:pPr>
        <w:pStyle w:val="1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33596D">
        <w:rPr>
          <w:rFonts w:ascii="TH SarabunIT๙" w:hAnsi="TH SarabunIT๙" w:cs="TH SarabunIT๙"/>
          <w:cs/>
        </w:rPr>
        <w:t>เรื่อง</w:t>
      </w:r>
      <w:r w:rsidR="00FF523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s/>
        </w:rPr>
        <w:t>ขออนุมัติจัดทำคู่มือการใช้ห้องประชุม</w:t>
      </w:r>
    </w:p>
    <w:p w:rsidR="0018543C" w:rsidRPr="00D76B9D" w:rsidRDefault="0018543C" w:rsidP="001854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6B9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F523E" w:rsidRPr="00D7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6B9D">
        <w:rPr>
          <w:rFonts w:ascii="TH SarabunPSK" w:hAnsi="TH SarabunPSK" w:cs="TH SarabunPSK"/>
          <w:sz w:val="32"/>
          <w:szCs w:val="32"/>
          <w:cs/>
        </w:rPr>
        <w:t xml:space="preserve">นายกเทศมนตรีตำบลนากลาง / ปลัดเทศบาล  </w:t>
      </w:r>
    </w:p>
    <w:p w:rsidR="00E76DBE" w:rsidRDefault="00B57D1F" w:rsidP="0018543C">
      <w:pPr>
        <w:spacing w:before="120" w:after="0" w:line="240" w:lineRule="auto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6DBE" w:rsidRPr="00E76DBE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E76DBE">
        <w:rPr>
          <w:rFonts w:ascii="TH SarabunIT๙" w:hAnsi="TH SarabunIT๙" w:cs="TH SarabunIT๙" w:hint="cs"/>
          <w:sz w:val="32"/>
          <w:szCs w:val="32"/>
          <w:cs/>
        </w:rPr>
        <w:t>เทศบาลตำบลนากลางได้ออกระเบียบว่าด้วยหลักเกณฑ์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E76DBE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18543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นากลาง พ.ศ.</w:t>
      </w:r>
      <w:r w:rsidR="00CB3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7  ซึ่งมีผลบัง</w:t>
      </w:r>
      <w:r w:rsidR="0018543C">
        <w:rPr>
          <w:rFonts w:ascii="TH SarabunIT๙" w:hAnsi="TH SarabunIT๙" w:cs="TH SarabunIT๙" w:hint="cs"/>
          <w:sz w:val="32"/>
          <w:szCs w:val="32"/>
          <w:cs/>
        </w:rPr>
        <w:t xml:space="preserve">คับตั้งแต่วันที่ 8 ตุลาคม 2557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B57D1F" w:rsidRDefault="00B57D1F" w:rsidP="0018543C">
      <w:pPr>
        <w:spacing w:before="120" w:after="0" w:line="240" w:lineRule="auto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="0002194F">
        <w:rPr>
          <w:rFonts w:ascii="TH SarabunIT๙" w:hAnsi="TH SarabunIT๙" w:cs="TH SarabunIT๙" w:hint="cs"/>
          <w:sz w:val="32"/>
          <w:szCs w:val="32"/>
          <w:cs/>
        </w:rPr>
        <w:t>ถือ</w:t>
      </w:r>
      <w:r>
        <w:rPr>
          <w:rFonts w:ascii="TH SarabunIT๙" w:hAnsi="TH SarabunIT๙" w:cs="TH SarabunIT๙" w:hint="cs"/>
          <w:sz w:val="32"/>
          <w:szCs w:val="32"/>
          <w:cs/>
        </w:rPr>
        <w:t>ปฏ</w:t>
      </w:r>
      <w:r w:rsidR="0002194F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</w:t>
      </w:r>
      <w:r w:rsidR="0002194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E261D1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B263CE">
        <w:rPr>
          <w:rFonts w:ascii="TH SarabunIT๙" w:hAnsi="TH SarabunIT๙" w:cs="TH SarabunIT๙" w:hint="cs"/>
          <w:sz w:val="32"/>
          <w:szCs w:val="32"/>
          <w:cs/>
        </w:rPr>
        <w:t>หลักเกณฑ</w:t>
      </w:r>
      <w:r w:rsidR="00B263CE">
        <w:rPr>
          <w:rFonts w:ascii="TH SarabunIT๙" w:hAnsi="TH SarabunIT๙" w:cs="TH SarabunIT๙"/>
          <w:sz w:val="32"/>
          <w:szCs w:val="32"/>
          <w:cs/>
        </w:rPr>
        <w:t>์</w:t>
      </w:r>
      <w:r w:rsidR="00E261D1">
        <w:rPr>
          <w:rFonts w:ascii="TH SarabunIT๙" w:hAnsi="TH SarabunIT๙" w:cs="TH SarabunIT๙" w:hint="cs"/>
          <w:sz w:val="32"/>
          <w:szCs w:val="32"/>
          <w:cs/>
        </w:rPr>
        <w:t>ดังกล่าวข้างต้</w:t>
      </w:r>
      <w:r w:rsidR="007B428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B38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404A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8767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404AF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เกี่ยวกับการใช้ห้องประชุมของเทศบาลตำบลนากลางเป็นไปด้วยความเรียบร้อยและเกิดประโยชน์</w:t>
      </w:r>
      <w:r w:rsidR="00887671">
        <w:rPr>
          <w:rFonts w:ascii="TH SarabunIT๙" w:hAnsi="TH SarabunIT๙" w:cs="TH SarabunIT๙" w:hint="cs"/>
          <w:sz w:val="32"/>
          <w:szCs w:val="32"/>
          <w:cs/>
        </w:rPr>
        <w:t>สูงสุด</w:t>
      </w:r>
      <w:r w:rsidR="00C404AF">
        <w:rPr>
          <w:rFonts w:ascii="TH SarabunIT๙" w:hAnsi="TH SarabunIT๙" w:cs="TH SarabunIT๙" w:hint="cs"/>
          <w:sz w:val="32"/>
          <w:szCs w:val="32"/>
          <w:cs/>
        </w:rPr>
        <w:t>ต่อองค์กรโดยรวม</w:t>
      </w:r>
      <w:r w:rsidR="0088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94F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18543C">
        <w:rPr>
          <w:rFonts w:ascii="TH SarabunIT๙" w:hAnsi="TH SarabunIT๙" w:cs="TH SarabunIT๙" w:hint="cs"/>
          <w:sz w:val="32"/>
          <w:szCs w:val="32"/>
          <w:cs/>
        </w:rPr>
        <w:t>ขออนุมัติจัดทำ</w:t>
      </w:r>
      <w:r w:rsidR="0002194F">
        <w:rPr>
          <w:rFonts w:ascii="TH SarabunIT๙" w:hAnsi="TH SarabunIT๙" w:cs="TH SarabunIT๙" w:hint="cs"/>
          <w:sz w:val="32"/>
          <w:szCs w:val="32"/>
          <w:cs/>
        </w:rPr>
        <w:t>คู่มือการใช้ห้องประชุม</w:t>
      </w:r>
      <w:r w:rsidR="00E261D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2194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261D1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7B4282">
        <w:rPr>
          <w:rFonts w:ascii="TH SarabunIT๙" w:hAnsi="TH SarabunIT๙" w:cs="TH SarabunIT๙" w:hint="cs"/>
          <w:sz w:val="32"/>
          <w:szCs w:val="32"/>
          <w:cs/>
        </w:rPr>
        <w:t>ส่วนราชการภายใน</w:t>
      </w:r>
      <w:r w:rsidR="008E6B1D">
        <w:rPr>
          <w:rFonts w:ascii="TH SarabunIT๙" w:hAnsi="TH SarabunIT๙" w:cs="TH SarabunIT๙"/>
          <w:sz w:val="32"/>
          <w:szCs w:val="32"/>
        </w:rPr>
        <w:t xml:space="preserve"> </w:t>
      </w:r>
      <w:r w:rsidR="00C615B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6B1D">
        <w:rPr>
          <w:rFonts w:ascii="TH SarabunIT๙" w:hAnsi="TH SarabunIT๙" w:cs="TH SarabunIT๙" w:hint="cs"/>
          <w:sz w:val="32"/>
          <w:szCs w:val="32"/>
          <w:cs/>
        </w:rPr>
        <w:t xml:space="preserve">(กอง/ฝ่าย/งาน) </w:t>
      </w:r>
      <w:r w:rsidR="00B263C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B4282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887671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18543C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E261D1">
        <w:rPr>
          <w:rFonts w:ascii="TH SarabunIT๙" w:hAnsi="TH SarabunIT๙" w:cs="TH SarabunIT๙" w:hint="cs"/>
          <w:sz w:val="32"/>
          <w:szCs w:val="32"/>
          <w:cs/>
        </w:rPr>
        <w:t>หน่วยงานภายนอกที่ขอใช้ห้องประชุม</w:t>
      </w:r>
      <w:r w:rsidR="00CB385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CB385E" w:rsidRDefault="00CB385E" w:rsidP="0018543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543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18543C" w:rsidRDefault="0018543C" w:rsidP="0018543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เอก</w:t>
      </w:r>
    </w:p>
    <w:p w:rsidR="0018543C" w:rsidRDefault="0018543C" w:rsidP="001854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ั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ี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ง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8543C" w:rsidRDefault="0018543C" w:rsidP="0018543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หัวหน้าสำนักปลัดเทศบาล</w:t>
      </w:r>
    </w:p>
    <w:p w:rsidR="00570D3E" w:rsidRDefault="00570D3E" w:rsidP="00570D3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B385E" w:rsidRDefault="00CB385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85E" w:rsidRDefault="00CB385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85E" w:rsidRDefault="00CB385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85E" w:rsidRDefault="00CB385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85E" w:rsidRDefault="00CB385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85E" w:rsidRDefault="00CB385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85E" w:rsidRDefault="00CB385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228" w:rsidRDefault="005C2228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228" w:rsidRDefault="005C2228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B27" w:rsidRDefault="006C2B27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5BB" w:rsidRDefault="00C615BB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5BB" w:rsidRDefault="00C615BB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2DE5" w:rsidRDefault="00B82DE5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5BB" w:rsidRDefault="00C615BB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6BF4" w:rsidRDefault="00524F92" w:rsidP="006C2B2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62150" cy="1842954"/>
            <wp:effectExtent l="0" t="0" r="0" b="0"/>
            <wp:docPr id="3" name="Picture 3" descr="G:\โลโก้เทศบาล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โลโก้เทศบาล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29" cy="184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F4" w:rsidRPr="006C2B27" w:rsidRDefault="00B66BF4" w:rsidP="00B66BF4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6C2B27">
        <w:rPr>
          <w:rFonts w:ascii="TH SarabunIT๙" w:hAnsi="TH SarabunIT๙" w:cs="TH SarabunIT๙"/>
          <w:b/>
          <w:bCs/>
          <w:sz w:val="100"/>
          <w:szCs w:val="100"/>
          <w:cs/>
        </w:rPr>
        <w:t>คู่มือการใช้ห้องประชุม</w:t>
      </w:r>
    </w:p>
    <w:p w:rsidR="00B66BF4" w:rsidRDefault="00B66BF4" w:rsidP="00B66BF4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</w:p>
    <w:p w:rsidR="005C2228" w:rsidRDefault="005C2228" w:rsidP="00B66BF4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</w:p>
    <w:p w:rsidR="00C615BB" w:rsidRDefault="00C615BB" w:rsidP="00B66BF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66BF4" w:rsidRPr="003C0F84" w:rsidRDefault="00B66BF4" w:rsidP="00B66BF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3C0F84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เทศบาลตำบลนากลาง  </w:t>
      </w:r>
    </w:p>
    <w:p w:rsidR="00B66BF4" w:rsidRDefault="00B66BF4" w:rsidP="00B66BF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3C0F84">
        <w:rPr>
          <w:rFonts w:ascii="TH SarabunIT๙" w:hAnsi="TH SarabunIT๙" w:cs="TH SarabunIT๙"/>
          <w:b/>
          <w:bCs/>
          <w:sz w:val="80"/>
          <w:szCs w:val="80"/>
          <w:cs/>
        </w:rPr>
        <w:t>อำเภอนากลาง  จังหวัดหนองบัวลำภู</w:t>
      </w:r>
    </w:p>
    <w:p w:rsidR="00CB385E" w:rsidRDefault="00CB385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228" w:rsidRDefault="005C2228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2DE5" w:rsidRDefault="00B82DE5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2DE5" w:rsidRDefault="00B82DE5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00A" w:rsidRPr="00635A59" w:rsidRDefault="0047500A" w:rsidP="00CB385E">
      <w:pPr>
        <w:spacing w:before="24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A59">
        <w:rPr>
          <w:rFonts w:ascii="TH SarabunIT๙" w:hAnsi="TH SarabunIT๙" w:cs="TH SarabunIT๙" w:hint="cs"/>
          <w:b/>
          <w:bCs/>
          <w:sz w:val="44"/>
          <w:szCs w:val="44"/>
          <w:cs/>
        </w:rPr>
        <w:t>คำนำ</w:t>
      </w:r>
    </w:p>
    <w:p w:rsidR="00635A59" w:rsidRDefault="00635A59" w:rsidP="000B4A54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35A59">
        <w:rPr>
          <w:rFonts w:ascii="TH SarabunIT๙" w:hAnsi="TH SarabunIT๙" w:cs="TH SarabunIT๙" w:hint="cs"/>
          <w:sz w:val="36"/>
          <w:szCs w:val="36"/>
          <w:cs/>
        </w:rPr>
        <w:t>คู่มือการใช้ห้องประชุม</w:t>
      </w:r>
      <w:r w:rsidR="000B4A54">
        <w:rPr>
          <w:rFonts w:ascii="TH SarabunIT๙" w:hAnsi="TH SarabunIT๙" w:cs="TH SarabunIT๙" w:hint="cs"/>
          <w:sz w:val="36"/>
          <w:szCs w:val="36"/>
          <w:cs/>
        </w:rPr>
        <w:t>ของ</w:t>
      </w:r>
      <w:r w:rsidRPr="00635A59">
        <w:rPr>
          <w:rFonts w:ascii="TH SarabunIT๙" w:hAnsi="TH SarabunIT๙" w:cs="TH SarabunIT๙" w:hint="cs"/>
          <w:sz w:val="36"/>
          <w:szCs w:val="36"/>
          <w:cs/>
        </w:rPr>
        <w:t>เทศบาลตำบลนากลา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จัดทำขึ้นโดย</w:t>
      </w:r>
      <w:r w:rsidR="00AA1899">
        <w:rPr>
          <w:rFonts w:ascii="TH SarabunIT๙" w:hAnsi="TH SarabunIT๙" w:cs="TH SarabunIT๙" w:hint="cs"/>
          <w:sz w:val="36"/>
          <w:szCs w:val="36"/>
          <w:cs/>
        </w:rPr>
        <w:t xml:space="preserve">                      สำนักปลัดเทศบาล  งานธุรการ  ซึ่ง</w:t>
      </w:r>
      <w:r>
        <w:rPr>
          <w:rFonts w:ascii="TH SarabunIT๙" w:hAnsi="TH SarabunIT๙" w:cs="TH SarabunIT๙" w:hint="cs"/>
          <w:sz w:val="36"/>
          <w:szCs w:val="36"/>
          <w:cs/>
        </w:rPr>
        <w:t>มีวัตถุประสงค์เพื่อควบคุมการใช้ห้องประชุมของเทศบาลให้เป็นไปด้วยความเรียบร้อย</w:t>
      </w:r>
      <w:r w:rsidR="000B4A54">
        <w:rPr>
          <w:rFonts w:ascii="TH SarabunIT๙" w:hAnsi="TH SarabunIT๙" w:cs="TH SarabunIT๙" w:hint="cs"/>
          <w:sz w:val="36"/>
          <w:szCs w:val="36"/>
          <w:cs/>
        </w:rPr>
        <w:t>ตามระเบียบเทศบาลตำบลนากลาง ว่าด้วยหลักเกณฑ์การใช้</w:t>
      </w:r>
      <w:r w:rsidR="00AA189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="000B4A54">
        <w:rPr>
          <w:rFonts w:ascii="TH SarabunIT๙" w:hAnsi="TH SarabunIT๙" w:cs="TH SarabunIT๙" w:hint="cs"/>
          <w:sz w:val="36"/>
          <w:szCs w:val="36"/>
          <w:cs/>
        </w:rPr>
        <w:t>ห้องประชุมของเทศบาลตำบลนากลาง</w:t>
      </w:r>
      <w:r w:rsidR="00AA1899">
        <w:rPr>
          <w:rFonts w:ascii="TH SarabunIT๙" w:hAnsi="TH SarabunIT๙" w:cs="TH SarabunIT๙" w:hint="cs"/>
          <w:sz w:val="36"/>
          <w:szCs w:val="36"/>
          <w:cs/>
        </w:rPr>
        <w:t xml:space="preserve"> พ.ศ.2557  </w:t>
      </w:r>
      <w:r w:rsidR="000B4A54">
        <w:rPr>
          <w:rFonts w:ascii="TH SarabunIT๙" w:hAnsi="TH SarabunIT๙" w:cs="TH SarabunIT๙" w:hint="cs"/>
          <w:sz w:val="36"/>
          <w:szCs w:val="36"/>
          <w:cs/>
        </w:rPr>
        <w:t>และเป็นแนวทางปฏิบัติสำหรับ</w:t>
      </w:r>
      <w:r w:rsidR="00AA1899"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 w:rsidR="00DC3B80">
        <w:rPr>
          <w:rFonts w:ascii="TH SarabunIT๙" w:hAnsi="TH SarabunIT๙" w:cs="TH SarabunIT๙" w:hint="cs"/>
          <w:sz w:val="36"/>
          <w:szCs w:val="36"/>
          <w:cs/>
        </w:rPr>
        <w:t>ส่วนราชการภายใน</w:t>
      </w:r>
      <w:r w:rsidR="005C2228">
        <w:rPr>
          <w:rFonts w:ascii="TH SarabunIT๙" w:hAnsi="TH SarabunIT๙" w:cs="TH SarabunIT๙" w:hint="cs"/>
          <w:sz w:val="36"/>
          <w:szCs w:val="36"/>
          <w:cs/>
        </w:rPr>
        <w:t xml:space="preserve"> (กอง/ฝ่าย/งาน)</w:t>
      </w:r>
      <w:r w:rsidR="00AA189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DC3B80">
        <w:rPr>
          <w:rFonts w:ascii="TH SarabunIT๙" w:hAnsi="TH SarabunIT๙" w:cs="TH SarabunIT๙" w:hint="cs"/>
          <w:sz w:val="36"/>
          <w:szCs w:val="36"/>
          <w:cs/>
        </w:rPr>
        <w:t>และส่วนราชการอื่นหรือหน่วยงานภายนอก</w:t>
      </w:r>
      <w:r w:rsidR="005C2228">
        <w:rPr>
          <w:rFonts w:ascii="TH SarabunIT๙" w:hAnsi="TH SarabunIT๙" w:cs="TH SarabunIT๙" w:hint="cs"/>
          <w:sz w:val="36"/>
          <w:szCs w:val="36"/>
          <w:cs/>
        </w:rPr>
        <w:t>ที่ขอใช้</w:t>
      </w:r>
      <w:r w:rsidR="00AA1899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="005C2228">
        <w:rPr>
          <w:rFonts w:ascii="TH SarabunIT๙" w:hAnsi="TH SarabunIT๙" w:cs="TH SarabunIT๙" w:hint="cs"/>
          <w:sz w:val="36"/>
          <w:szCs w:val="36"/>
          <w:cs/>
        </w:rPr>
        <w:t>ห้องประชุม</w:t>
      </w:r>
      <w:r w:rsidR="00AA189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0B4A54">
        <w:rPr>
          <w:rFonts w:ascii="TH SarabunIT๙" w:hAnsi="TH SarabunIT๙" w:cs="TH SarabunIT๙" w:hint="cs"/>
          <w:sz w:val="36"/>
          <w:szCs w:val="36"/>
          <w:cs/>
        </w:rPr>
        <w:t>ทั้งนี้</w:t>
      </w:r>
      <w:r w:rsidR="00AA189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0B4A54">
        <w:rPr>
          <w:rFonts w:ascii="TH SarabunIT๙" w:hAnsi="TH SarabunIT๙" w:cs="TH SarabunIT๙" w:hint="cs"/>
          <w:sz w:val="36"/>
          <w:szCs w:val="36"/>
          <w:cs/>
        </w:rPr>
        <w:t>เพื่อให้การบริหารจัดการเกี่ยวกับการใช้ห้องประชุมเกิดประโยชน์สูงสุด</w:t>
      </w:r>
      <w:r w:rsidR="00AA1899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0B4A54">
        <w:rPr>
          <w:rFonts w:ascii="TH SarabunIT๙" w:hAnsi="TH SarabunIT๙" w:cs="TH SarabunIT๙" w:hint="cs"/>
          <w:sz w:val="36"/>
          <w:szCs w:val="36"/>
          <w:cs/>
        </w:rPr>
        <w:t>ต่อองค์กรโดยรวม</w:t>
      </w:r>
    </w:p>
    <w:p w:rsidR="0073575D" w:rsidRDefault="0073575D" w:rsidP="0073575D">
      <w:pPr>
        <w:spacing w:after="0"/>
        <w:jc w:val="distribute"/>
        <w:rPr>
          <w:rFonts w:ascii="TH SarabunIT๙" w:hAnsi="TH SarabunIT๙" w:cs="TH SarabunIT๙"/>
          <w:sz w:val="36"/>
          <w:szCs w:val="36"/>
        </w:rPr>
      </w:pPr>
    </w:p>
    <w:p w:rsidR="0073575D" w:rsidRDefault="0073575D" w:rsidP="0073575D">
      <w:pPr>
        <w:spacing w:after="0"/>
        <w:jc w:val="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เทศบาลตำบลนากลาง</w:t>
      </w:r>
    </w:p>
    <w:p w:rsidR="00AA1899" w:rsidRDefault="00AA1899" w:rsidP="00AA1899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เมษายน 2559</w:t>
      </w:r>
    </w:p>
    <w:p w:rsidR="0073575D" w:rsidRPr="00635A59" w:rsidRDefault="0073575D" w:rsidP="000B4A54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47500A" w:rsidRDefault="0047500A" w:rsidP="00CB385E">
      <w:pPr>
        <w:spacing w:before="24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47500A" w:rsidRPr="0047500A" w:rsidRDefault="0047500A" w:rsidP="00CB385E">
      <w:pPr>
        <w:spacing w:before="24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66BF4" w:rsidRDefault="00B66BF4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AAE" w:rsidRDefault="00AF2AA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AAE" w:rsidRDefault="00AF2AA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AAE" w:rsidRDefault="00AF2AA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AAE" w:rsidRDefault="00AF2AA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AAE" w:rsidRDefault="00AF2AA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AAE" w:rsidRDefault="00AF2AA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AAE" w:rsidRDefault="00AF2AA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AAE" w:rsidRDefault="00AF2AA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AAE" w:rsidRDefault="00AF2AAE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2DE5" w:rsidRDefault="00B82DE5" w:rsidP="00CB385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85E" w:rsidRPr="001A78B7" w:rsidRDefault="00CB385E" w:rsidP="00CB385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A78B7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CB385E" w:rsidRPr="001A78B7" w:rsidRDefault="00CB385E" w:rsidP="00570D3E">
      <w:pPr>
        <w:spacing w:after="1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>หัวข้อ</w:t>
      </w:r>
      <w:r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A78B7"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</w:t>
      </w:r>
      <w:r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4A6B4B" w:rsidRPr="00635A59" w:rsidRDefault="00570D3E" w:rsidP="001A78B7">
      <w:pPr>
        <w:spacing w:before="120" w:after="0" w:line="240" w:lineRule="auto"/>
        <w:ind w:hanging="11"/>
        <w:rPr>
          <w:rFonts w:ascii="TH SarabunIT๙" w:hAnsi="TH SarabunIT๙" w:cs="TH SarabunIT๙"/>
          <w:sz w:val="36"/>
          <w:szCs w:val="36"/>
        </w:rPr>
      </w:pPr>
      <w:r w:rsidRPr="00635A59">
        <w:rPr>
          <w:rFonts w:ascii="TH SarabunIT๙" w:hAnsi="TH SarabunIT๙" w:cs="TH SarabunIT๙" w:hint="cs"/>
          <w:sz w:val="36"/>
          <w:szCs w:val="36"/>
          <w:cs/>
        </w:rPr>
        <w:tab/>
      </w:r>
      <w:r w:rsidRPr="00635A59">
        <w:rPr>
          <w:rFonts w:ascii="TH SarabunIT๙" w:hAnsi="TH SarabunIT๙" w:cs="TH SarabunIT๙" w:hint="cs"/>
          <w:sz w:val="36"/>
          <w:szCs w:val="36"/>
          <w:cs/>
        </w:rPr>
        <w:tab/>
      </w:r>
      <w:r w:rsidR="004A6B4B" w:rsidRPr="00635A59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="00AA1899">
        <w:rPr>
          <w:rFonts w:ascii="TH SarabunIT๙" w:hAnsi="TH SarabunIT๙" w:cs="TH SarabunIT๙" w:hint="cs"/>
          <w:sz w:val="36"/>
          <w:szCs w:val="36"/>
          <w:cs/>
        </w:rPr>
        <w:t>ข้อปฏิบัติใน</w:t>
      </w:r>
      <w:r w:rsidR="000E2D70" w:rsidRPr="00635A59">
        <w:rPr>
          <w:rFonts w:ascii="TH SarabunIT๙" w:hAnsi="TH SarabunIT๙" w:cs="TH SarabunIT๙" w:hint="cs"/>
          <w:sz w:val="36"/>
          <w:szCs w:val="36"/>
          <w:cs/>
        </w:rPr>
        <w:t>ใช้ห้องประชุมสำหรับ</w:t>
      </w:r>
      <w:r w:rsidR="004A6B4B" w:rsidRPr="00635A59">
        <w:rPr>
          <w:rFonts w:ascii="TH SarabunIT๙" w:hAnsi="TH SarabunIT๙" w:cs="TH SarabunIT๙" w:hint="cs"/>
          <w:sz w:val="36"/>
          <w:szCs w:val="36"/>
          <w:cs/>
        </w:rPr>
        <w:t>ส่วนราชการ</w:t>
      </w:r>
      <w:r w:rsidRPr="00635A59">
        <w:rPr>
          <w:rFonts w:ascii="TH SarabunIT๙" w:hAnsi="TH SarabunIT๙" w:cs="TH SarabunIT๙" w:hint="cs"/>
          <w:sz w:val="36"/>
          <w:szCs w:val="36"/>
          <w:cs/>
        </w:rPr>
        <w:t>ภายใน</w:t>
      </w:r>
      <w:r w:rsidR="001A78B7">
        <w:rPr>
          <w:rFonts w:ascii="TH SarabunIT๙" w:hAnsi="TH SarabunIT๙" w:cs="TH SarabunIT๙" w:hint="cs"/>
          <w:sz w:val="36"/>
          <w:szCs w:val="36"/>
          <w:cs/>
        </w:rPr>
        <w:t xml:space="preserve"> (กอง/ฝ่าย/งาน)</w:t>
      </w:r>
      <w:r w:rsidR="001A78B7">
        <w:rPr>
          <w:rFonts w:ascii="TH SarabunIT๙" w:hAnsi="TH SarabunIT๙" w:cs="TH SarabunIT๙" w:hint="cs"/>
          <w:sz w:val="36"/>
          <w:szCs w:val="36"/>
          <w:cs/>
        </w:rPr>
        <w:tab/>
      </w:r>
      <w:r w:rsidR="00EB2F8E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1A78B7">
        <w:rPr>
          <w:rFonts w:ascii="TH SarabunIT๙" w:hAnsi="TH SarabunIT๙" w:cs="TH SarabunIT๙" w:hint="cs"/>
          <w:sz w:val="36"/>
          <w:szCs w:val="36"/>
          <w:cs/>
        </w:rPr>
        <w:t xml:space="preserve"> 1</w:t>
      </w:r>
    </w:p>
    <w:p w:rsidR="004A6B4B" w:rsidRDefault="004A6B4B" w:rsidP="001A78B7">
      <w:pPr>
        <w:spacing w:before="120" w:after="0" w:line="240" w:lineRule="auto"/>
        <w:ind w:hanging="11"/>
        <w:rPr>
          <w:rFonts w:ascii="TH SarabunIT๙" w:hAnsi="TH SarabunIT๙" w:cs="TH SarabunIT๙"/>
          <w:sz w:val="36"/>
          <w:szCs w:val="36"/>
        </w:rPr>
      </w:pPr>
      <w:r w:rsidRPr="00635A59">
        <w:rPr>
          <w:rFonts w:ascii="TH SarabunIT๙" w:hAnsi="TH SarabunIT๙" w:cs="TH SarabunIT๙" w:hint="cs"/>
          <w:sz w:val="36"/>
          <w:szCs w:val="36"/>
          <w:cs/>
        </w:rPr>
        <w:tab/>
      </w:r>
      <w:r w:rsidRPr="00635A59">
        <w:rPr>
          <w:rFonts w:ascii="TH SarabunIT๙" w:hAnsi="TH SarabunIT๙" w:cs="TH SarabunIT๙" w:hint="cs"/>
          <w:sz w:val="36"/>
          <w:szCs w:val="36"/>
          <w:cs/>
        </w:rPr>
        <w:tab/>
        <w:t xml:space="preserve">- </w:t>
      </w:r>
      <w:r w:rsidR="000E2D70" w:rsidRPr="00635A59">
        <w:rPr>
          <w:rFonts w:ascii="TH SarabunIT๙" w:hAnsi="TH SarabunIT๙" w:cs="TH SarabunIT๙" w:hint="cs"/>
          <w:sz w:val="36"/>
          <w:szCs w:val="36"/>
          <w:cs/>
        </w:rPr>
        <w:t>หลักเกณฑ์การใช้ห้องประชุมสำหรับส่วนราชการอื่น</w:t>
      </w:r>
      <w:r w:rsidR="001A78B7">
        <w:rPr>
          <w:rFonts w:ascii="TH SarabunIT๙" w:hAnsi="TH SarabunIT๙" w:cs="TH SarabunIT๙" w:hint="cs"/>
          <w:sz w:val="36"/>
          <w:szCs w:val="36"/>
          <w:cs/>
        </w:rPr>
        <w:tab/>
      </w:r>
      <w:r w:rsidR="001A78B7">
        <w:rPr>
          <w:rFonts w:ascii="TH SarabunIT๙" w:hAnsi="TH SarabunIT๙" w:cs="TH SarabunIT๙" w:hint="cs"/>
          <w:sz w:val="36"/>
          <w:szCs w:val="36"/>
          <w:cs/>
        </w:rPr>
        <w:tab/>
      </w:r>
      <w:r w:rsidR="001A78B7">
        <w:rPr>
          <w:rFonts w:ascii="TH SarabunIT๙" w:hAnsi="TH SarabunIT๙" w:cs="TH SarabunIT๙" w:hint="cs"/>
          <w:sz w:val="36"/>
          <w:szCs w:val="36"/>
          <w:cs/>
        </w:rPr>
        <w:tab/>
      </w:r>
      <w:r w:rsidR="001A78B7">
        <w:rPr>
          <w:rFonts w:ascii="TH SarabunIT๙" w:hAnsi="TH SarabunIT๙" w:cs="TH SarabunIT๙" w:hint="cs"/>
          <w:sz w:val="36"/>
          <w:szCs w:val="36"/>
          <w:cs/>
        </w:rPr>
        <w:tab/>
      </w:r>
      <w:r w:rsidR="00EB2F8E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1A78B7">
        <w:rPr>
          <w:rFonts w:ascii="TH SarabunIT๙" w:hAnsi="TH SarabunIT๙" w:cs="TH SarabunIT๙" w:hint="cs"/>
          <w:sz w:val="36"/>
          <w:szCs w:val="36"/>
          <w:cs/>
        </w:rPr>
        <w:t>2</w:t>
      </w:r>
      <w:r w:rsidR="00EB2F8E">
        <w:rPr>
          <w:rFonts w:ascii="TH SarabunIT๙" w:hAnsi="TH SarabunIT๙" w:cs="TH SarabunIT๙" w:hint="cs"/>
          <w:sz w:val="36"/>
          <w:szCs w:val="36"/>
          <w:cs/>
        </w:rPr>
        <w:t>-4</w:t>
      </w:r>
    </w:p>
    <w:p w:rsidR="001A78B7" w:rsidRPr="001A78B7" w:rsidRDefault="001A78B7" w:rsidP="00570D3E">
      <w:pPr>
        <w:spacing w:before="240" w:after="0" w:line="240" w:lineRule="auto"/>
        <w:ind w:hanging="11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A78B7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</w:t>
      </w:r>
    </w:p>
    <w:p w:rsidR="001A78B7" w:rsidRDefault="001A78B7" w:rsidP="001A78B7">
      <w:pPr>
        <w:spacing w:before="120" w:after="0" w:line="240" w:lineRule="auto"/>
        <w:ind w:hanging="11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1A78B7">
        <w:rPr>
          <w:rFonts w:ascii="TH SarabunIT๙" w:hAnsi="TH SarabunIT๙" w:cs="TH SarabunIT๙" w:hint="cs"/>
          <w:sz w:val="36"/>
          <w:szCs w:val="36"/>
          <w:cs/>
        </w:rPr>
        <w:t>- ระเบียบเทศบาลตำบลนากลาง ว่าด้วยหลักเกณฑ์การใช้ห้อง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1A78B7" w:rsidRDefault="001A78B7" w:rsidP="001A78B7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A78B7">
        <w:rPr>
          <w:rFonts w:ascii="TH SarabunIT๙" w:hAnsi="TH SarabunIT๙" w:cs="TH SarabunIT๙" w:hint="cs"/>
          <w:sz w:val="36"/>
          <w:szCs w:val="36"/>
          <w:cs/>
        </w:rPr>
        <w:t>ของเทศบาลตำบลนากลาง พ.ศ.2547</w:t>
      </w:r>
    </w:p>
    <w:p w:rsidR="002F160B" w:rsidRDefault="002F160B" w:rsidP="002F160B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บัญชีอัตราค่าธรรมเนียม</w:t>
      </w:r>
    </w:p>
    <w:p w:rsidR="00281761" w:rsidRDefault="00281761" w:rsidP="00281761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คำสั่งมอบอำนาจในการขออนุญาตให้ใช้ห้องประชุม</w:t>
      </w:r>
    </w:p>
    <w:p w:rsidR="002F160B" w:rsidRDefault="002F160B" w:rsidP="00281761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บันทึกขออนุมัติคำสั่งมอบอำนาจ</w:t>
      </w:r>
    </w:p>
    <w:p w:rsidR="001A78B7" w:rsidRDefault="00281761" w:rsidP="001A78B7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คำสั่งแต่งตั้งพนักงานเจ้าหน้าที่ในการปฏิบัติงามตามระเบียบฯ</w:t>
      </w:r>
    </w:p>
    <w:p w:rsidR="00BE5F4A" w:rsidRDefault="00BE5F4A" w:rsidP="001A78B7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>บันทึกขออนุมัติปรับปรุงคำสั่ง</w:t>
      </w:r>
    </w:p>
    <w:p w:rsidR="00C75F5F" w:rsidRDefault="00C75F5F" w:rsidP="001A78B7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="002F160B">
        <w:rPr>
          <w:rFonts w:ascii="TH SarabunIT๙" w:hAnsi="TH SarabunIT๙" w:cs="TH SarabunIT๙" w:hint="cs"/>
          <w:sz w:val="36"/>
          <w:szCs w:val="36"/>
          <w:cs/>
        </w:rPr>
        <w:t>บันทึกขออนุมัติคำสั่งแต่งตั้งพนักงานเจ้าหน้าที่</w:t>
      </w:r>
    </w:p>
    <w:p w:rsidR="00BE5F4A" w:rsidRDefault="00BE5F4A" w:rsidP="001A78B7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บันทึกขออนุมัติจัดทำคู่มือการใช้ห้องประชุม</w:t>
      </w:r>
    </w:p>
    <w:p w:rsidR="00BE5F4A" w:rsidRDefault="00BE5F4A" w:rsidP="00BE5F4A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คำร้องขอใช้ห้องประชุม</w:t>
      </w:r>
    </w:p>
    <w:p w:rsidR="00BE5F4A" w:rsidRPr="001A78B7" w:rsidRDefault="00BE5F4A" w:rsidP="001A78B7">
      <w:pPr>
        <w:spacing w:before="120"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4A6B4B" w:rsidRDefault="004A6B4B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4A6B4B" w:rsidRDefault="004A6B4B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4A6B4B" w:rsidRDefault="004A6B4B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4A6B4B" w:rsidRDefault="004A6B4B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4A6B4B" w:rsidRDefault="004A6B4B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4A6B4B" w:rsidRDefault="004A6B4B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4A6B4B" w:rsidRDefault="004A6B4B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4A6B4B" w:rsidRDefault="004A6B4B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4A6B4B" w:rsidRDefault="004A6B4B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4A6B4B" w:rsidRDefault="004A6B4B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4A6B4B" w:rsidRDefault="004A6B4B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8840EF" w:rsidRDefault="008840EF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AF2AAE" w:rsidRDefault="00AF2AAE" w:rsidP="00AF2AAE">
      <w:pPr>
        <w:spacing w:before="240" w:after="0" w:line="240" w:lineRule="auto"/>
        <w:ind w:hanging="1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B4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4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61657" w:rsidRDefault="00E55531" w:rsidP="00AF2AAE">
      <w:pPr>
        <w:spacing w:before="240" w:after="0" w:line="240" w:lineRule="auto"/>
        <w:ind w:hanging="1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35" style="position:absolute;left:0;text-align:left;margin-left:6.7pt;margin-top:26.3pt;width:420.2pt;height:97.5pt;z-index:251663360" coordorigin="2261,877" coordsize="8404,195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26" type="#_x0000_t98" style="position:absolute;left:2261;top:877;width:8404;height:1950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550;top:1303;width:8055;height:579;mso-width-relative:margin;mso-height-relative:margin" strokecolor="white [3212]" strokeweight="2pt">
              <v:textbox style="mso-next-textbox:#_x0000_s1027">
                <w:txbxContent>
                  <w:p w:rsidR="00D6100A" w:rsidRDefault="00B86487" w:rsidP="00D6100A">
                    <w:pPr>
                      <w:jc w:val="center"/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ข้อ</w:t>
                    </w:r>
                    <w:r w:rsidR="008E3ACC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ปฏิบัติ</w:t>
                    </w:r>
                    <w:r w:rsidR="00A15C7B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ใน</w:t>
                    </w:r>
                    <w:r w:rsidR="00D676C8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การใช้ห้องประชุ</w:t>
                    </w:r>
                    <w:r w:rsidR="00D6100A" w:rsidRPr="007D02DC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 xml:space="preserve">ม </w:t>
                    </w:r>
                  </w:p>
                </w:txbxContent>
              </v:textbox>
            </v:shape>
            <v:shape id="_x0000_s1032" type="#_x0000_t202" style="position:absolute;left:3525;top:1821;width:6180;height:705" strokecolor="white [3212]" strokeweight="2pt">
              <v:textbox style="mso-next-textbox:#_x0000_s1032">
                <w:txbxContent>
                  <w:p w:rsidR="00B86487" w:rsidRPr="00B86487" w:rsidRDefault="00B86487" w:rsidP="00B86487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B86487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สำหรับส่วนราชการภายในหน่วยงาน</w:t>
                    </w:r>
                    <w:r w:rsidR="008E3ACC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 xml:space="preserve"> (กอง/ฝ่าย/งาน)</w:t>
                    </w:r>
                  </w:p>
                </w:txbxContent>
              </v:textbox>
            </v:shape>
          </v:group>
        </w:pict>
      </w:r>
    </w:p>
    <w:p w:rsidR="00D6100A" w:rsidRDefault="00CB385E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  <w:r w:rsidRPr="004A6B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6B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6B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6B4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6100A" w:rsidRPr="004A6B4B" w:rsidRDefault="00D6100A" w:rsidP="00570D3E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E55531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left:0;text-align:left;margin-left:8.2pt;margin-top:17.85pt;width:420.2pt;height:444.4pt;z-index:251662336;mso-width-relative:margin;mso-height-relative:margin" strokeweight="2pt">
            <v:textbox>
              <w:txbxContent>
                <w:p w:rsidR="007D02DC" w:rsidRDefault="007D02DC" w:rsidP="007D02DC">
                  <w:pPr>
                    <w:spacing w:after="0"/>
                    <w:ind w:firstLine="709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608D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 ผู้ขอใช้ห้องประชุม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จะ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้องเขียนแบบคำขอใช้ห้องประชุม</w:t>
                  </w:r>
                  <w:r w:rsidR="00930B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ตามแบบที่เทศบาลกำหนด 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ก่อน</w:t>
                  </w:r>
                  <w:r w:rsidR="00930B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วันใช้งาน</w:t>
                  </w:r>
                  <w:r w:rsidR="00372F1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ไม่น้อยกว่า</w:t>
                  </w:r>
                  <w:r w:rsidR="00024BF3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3 วันทำการ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และนำส่งแบบคำขอดังกล่าวให้กับสำนักปลัด</w:t>
                  </w:r>
                  <w:r w:rsidR="00266DF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ฯ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627C0A" w:rsidRDefault="00B86487" w:rsidP="005D6B90">
                  <w:pPr>
                    <w:spacing w:after="0"/>
                    <w:ind w:firstLine="709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2. </w:t>
                  </w:r>
                  <w:r w:rsidR="00266DF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สำนักปลัดฯ </w:t>
                  </w:r>
                  <w:r w:rsidR="005D6B9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จะ</w:t>
                  </w:r>
                  <w:r w:rsidR="00266DF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สอบ</w:t>
                  </w:r>
                  <w:r w:rsidR="005D6B9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ารางการใช้ห้องประชุม หากห้องประชุมว่าง</w:t>
                  </w:r>
                  <w:r w:rsidR="00930B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จะ</w:t>
                  </w:r>
                  <w:r w:rsidR="005D6B9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สนอ</w:t>
                  </w:r>
                  <w:r w:rsidR="00B07F73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แบบคำขอ</w:t>
                  </w:r>
                  <w:r w:rsidR="008E3AC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ฯ </w:t>
                  </w:r>
                  <w:r w:rsidR="005D6B9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พื่อขอ</w:t>
                  </w:r>
                  <w:r w:rsidR="00930B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นุญาต</w:t>
                  </w:r>
                  <w:r w:rsidR="008E3AC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ใช้ห้องประชุม</w:t>
                  </w:r>
                  <w:r w:rsidR="00930B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จากนายกเทศมนตรี หรือปลัดเทศบาล หรือผู้ที่ปลัดเทศบาลมอบหมาย </w:t>
                  </w:r>
                  <w:r w:rsidR="005D6B9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และจะแจ้ง</w:t>
                  </w:r>
                  <w:r w:rsidR="00627C0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ให้</w:t>
                  </w:r>
                  <w:r w:rsidR="00266DF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ผู้ขอใช้ห้องประชุม</w:t>
                  </w:r>
                  <w:r w:rsidR="00627C0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ทราบ</w:t>
                  </w:r>
                  <w:r w:rsidR="00266DF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627C0A" w:rsidRDefault="00C8415F" w:rsidP="008E66E0">
                  <w:pPr>
                    <w:spacing w:after="0"/>
                    <w:ind w:firstLine="709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3. ผู้ขอใช้ห้องประชุมจะต้องมาประสาน</w:t>
                  </w:r>
                  <w:r w:rsidR="00627C0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กับสำนักปลัดฯ </w:t>
                  </w:r>
                  <w:r w:rsidR="008E66E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ก่อนวันใช้งาน                     </w:t>
                  </w:r>
                  <w:r w:rsidR="00627C0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ไม่น้อยกว่า 1 วันทำการ </w:t>
                  </w:r>
                  <w:r w:rsidR="008E66E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พื่อสำนักปลัดฯ จะได้</w:t>
                  </w:r>
                  <w:r w:rsidR="00627C0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สอบวัสดุอุปกรณ์ทั่วไปของ</w:t>
                  </w:r>
                  <w:r w:rsidR="008E66E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      </w:t>
                  </w:r>
                  <w:r w:rsidR="00627C0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ห้องประชุม ให้อยู่ในสภาพพร้อมใช้งาน </w:t>
                  </w:r>
                </w:p>
                <w:p w:rsidR="00C8415F" w:rsidRPr="007D02DC" w:rsidRDefault="00627C0A" w:rsidP="00961657">
                  <w:pPr>
                    <w:spacing w:after="0" w:line="240" w:lineRule="auto"/>
                    <w:ind w:firstLine="709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4</w:t>
                  </w:r>
                  <w:r w:rsidR="00C8415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. </w:t>
                  </w:r>
                  <w:r w:rsidR="00C8415F"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การจัด</w:t>
                  </w:r>
                  <w:r w:rsidR="00C8415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สถานที่  </w:t>
                  </w:r>
                  <w:r w:rsidR="00C8415F"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ผู้ขอใช้ห้องประชุม</w:t>
                  </w:r>
                  <w:r w:rsidR="00C8415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จะต้อง</w:t>
                  </w:r>
                  <w:r w:rsidR="00C8415F"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จัดหาบุคลากรในสังกัดกองของตน จัดโต๊ะ เก้าอี้ สำหรับการประชุม</w:t>
                  </w:r>
                  <w:r w:rsidR="00C8415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ในแต่ละครั้ง</w:t>
                  </w:r>
                  <w:r w:rsidR="00C8415F"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556AEB" w:rsidRDefault="00627C0A" w:rsidP="007D02DC">
                  <w:pPr>
                    <w:spacing w:after="0" w:line="240" w:lineRule="auto"/>
                    <w:ind w:firstLine="709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</w:t>
                  </w:r>
                  <w:r w:rsidR="00F131A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. </w:t>
                  </w:r>
                  <w:r w:rsidR="002F677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ำนักปลัดจะ</w:t>
                  </w:r>
                  <w:r w:rsidR="00556AE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จัดเตรียม</w:t>
                  </w:r>
                  <w:r w:rsidR="00C8415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ความพร้อมของ</w:t>
                  </w:r>
                  <w:r w:rsidR="00825349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ห้องประชุม</w:t>
                  </w:r>
                  <w:r w:rsidR="00C8415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="00556AE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ดังนี้</w:t>
                  </w:r>
                </w:p>
                <w:p w:rsidR="00556AEB" w:rsidRDefault="00556AEB" w:rsidP="007D02DC">
                  <w:pPr>
                    <w:spacing w:after="0" w:line="240" w:lineRule="auto"/>
                    <w:ind w:firstLine="709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</w:t>
                  </w:r>
                  <w:r w:rsidR="00627C0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.1  </w:t>
                  </w:r>
                  <w:r w:rsidR="002F677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ความสะอาด</w:t>
                  </w:r>
                  <w:r w:rsidR="00542D0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ของห้องประชุม </w:t>
                  </w:r>
                </w:p>
                <w:p w:rsidR="002F6777" w:rsidRDefault="00556AEB" w:rsidP="00961657">
                  <w:pPr>
                    <w:spacing w:after="0" w:line="240" w:lineRule="auto"/>
                    <w:ind w:firstLine="709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</w:t>
                  </w:r>
                  <w:r w:rsidR="00627C0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2  วัสดุ อุปกรณ์ที่ใช้ในการประชุมหรืออบรม</w:t>
                  </w:r>
                  <w:r w:rsidR="00C8415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เช่น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ครื่องโปรเจคเตอร์</w:t>
                  </w:r>
                  <w:r w:rsidR="008E66E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</w:t>
                  </w:r>
                  <w:r w:rsidR="00C8415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และ</w:t>
                  </w:r>
                  <w:r w:rsidR="00AD6764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ระบบเครื่องเสียง   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7D02DC" w:rsidRDefault="007D02DC" w:rsidP="007D02D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="00627C0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6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 ผู้ขอใช้ห้องประชุม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จะต้องจัดหาเจ้าหน้าที่คอยให้บริการ อำนวยความสะดวกแก่ผู้เข้าร่วมประชุมด้วยตนเอง ในกรณีที่มีการพักรับประทานอาหารว่างและเครื่องดื่ม</w:t>
                  </w:r>
                </w:p>
                <w:p w:rsidR="002A2522" w:rsidRPr="007D02DC" w:rsidRDefault="002A2522" w:rsidP="00961657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  </w:t>
                  </w:r>
                  <w:r w:rsidR="00627C0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 กรณีที่มีการนำเสนอบรรยายสรุป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Power point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)</w:t>
                  </w:r>
                  <w:r w:rsidR="00DC6EFB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 w:rsidR="00DC6EF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ผู้ขอใช้ห้องประชุมจะต้องจัดหาเครื่องคอมพิวเตอร์มาด้วย</w:t>
                  </w:r>
                </w:p>
                <w:p w:rsidR="007D02DC" w:rsidRPr="007D02DC" w:rsidRDefault="007D02DC" w:rsidP="007D02DC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D02DC" w:rsidRPr="007D02DC" w:rsidRDefault="007D02DC"/>
              </w:txbxContent>
            </v:textbox>
          </v:shape>
        </w:pict>
      </w: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D02DC" w:rsidRDefault="007D02DC" w:rsidP="007D02D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3C0F84" w:rsidRDefault="003C0F84"/>
    <w:p w:rsidR="00DF6517" w:rsidRDefault="00DF6517"/>
    <w:p w:rsidR="00DF6517" w:rsidRDefault="00DF6517"/>
    <w:p w:rsidR="00DF6517" w:rsidRDefault="00DF6517"/>
    <w:p w:rsidR="00DF6517" w:rsidRDefault="00DF6517"/>
    <w:p w:rsidR="00DF6517" w:rsidRDefault="00DF6517"/>
    <w:p w:rsidR="00DF6517" w:rsidRDefault="00DF6517"/>
    <w:p w:rsidR="00DF6517" w:rsidRDefault="00DF6517"/>
    <w:p w:rsidR="00DF6517" w:rsidRDefault="00DF6517"/>
    <w:p w:rsidR="00C75F5F" w:rsidRDefault="00C75F5F"/>
    <w:p w:rsidR="00C524BA" w:rsidRDefault="00C524BA"/>
    <w:p w:rsidR="00C754E6" w:rsidRDefault="00C754E6"/>
    <w:p w:rsidR="00B82DE5" w:rsidRDefault="00B82DE5" w:rsidP="00961657"/>
    <w:p w:rsidR="00DF6517" w:rsidRPr="00C524BA" w:rsidRDefault="00C524BA" w:rsidP="00C524BA">
      <w:pPr>
        <w:jc w:val="center"/>
        <w:rPr>
          <w:rFonts w:ascii="TH SarabunIT๙" w:hAnsi="TH SarabunIT๙" w:cs="TH SarabunIT๙"/>
          <w:sz w:val="32"/>
          <w:szCs w:val="32"/>
        </w:rPr>
      </w:pPr>
      <w:r w:rsidRPr="00C524BA">
        <w:rPr>
          <w:rFonts w:ascii="TH SarabunIT๙" w:hAnsi="TH SarabunIT๙" w:cs="TH SarabunIT๙"/>
          <w:sz w:val="32"/>
          <w:szCs w:val="32"/>
        </w:rPr>
        <w:t>-</w:t>
      </w:r>
      <w:r w:rsidR="003B4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AA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B4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AA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F6517" w:rsidRDefault="00E55531">
      <w:r>
        <w:rPr>
          <w:noProof/>
        </w:rPr>
        <w:pict>
          <v:group id="_x0000_s1036" style="position:absolute;margin-left:16.45pt;margin-top:9.6pt;width:431.45pt;height:97.5pt;z-index:251664384" coordorigin="2261,877" coordsize="8404,1950">
            <v:shape id="_x0000_s1037" type="#_x0000_t98" style="position:absolute;left:2261;top:877;width:8404;height:1950" strokeweight="2pt"/>
            <v:shape id="_x0000_s1038" type="#_x0000_t202" style="position:absolute;left:2550;top:1303;width:8055;height:579;mso-width-relative:margin;mso-height-relative:margin" strokecolor="white [3212]" strokeweight="2pt">
              <v:textbox style="mso-next-textbox:#_x0000_s1038">
                <w:txbxContent>
                  <w:p w:rsidR="00825349" w:rsidRDefault="00147AAE" w:rsidP="00825349">
                    <w:pPr>
                      <w:jc w:val="center"/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หลักเกณฑ์การ</w:t>
                    </w:r>
                    <w:r w:rsidR="00825349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ใช้ห้องประชุ</w:t>
                    </w:r>
                    <w:r w:rsidR="00825349" w:rsidRPr="007D02DC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 xml:space="preserve">ม </w:t>
                    </w:r>
                  </w:p>
                </w:txbxContent>
              </v:textbox>
            </v:shape>
            <v:shape id="_x0000_s1039" type="#_x0000_t202" style="position:absolute;left:3525;top:1821;width:6180;height:705" strokecolor="white [3212]" strokeweight="2pt">
              <v:textbox style="mso-next-textbox:#_x0000_s1039">
                <w:txbxContent>
                  <w:p w:rsidR="00825349" w:rsidRPr="00B86487" w:rsidRDefault="00C524BA" w:rsidP="00C524BA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 xml:space="preserve">    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สำหรับส่วนราชการ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อื่นหรือหน่วยงานภายนอก</w:t>
                    </w:r>
                  </w:p>
                </w:txbxContent>
              </v:textbox>
            </v:shape>
          </v:group>
        </w:pict>
      </w:r>
    </w:p>
    <w:p w:rsidR="00DF6517" w:rsidRDefault="00DF6517"/>
    <w:p w:rsidR="00DF6517" w:rsidRDefault="00DF6517"/>
    <w:p w:rsidR="00DF6517" w:rsidRDefault="00DF6517"/>
    <w:p w:rsidR="00DF6517" w:rsidRDefault="00DF6517"/>
    <w:p w:rsidR="00DF6517" w:rsidRDefault="00E55531">
      <w:r>
        <w:rPr>
          <w:noProof/>
        </w:rPr>
        <w:pict>
          <v:shape id="_x0000_s1040" type="#_x0000_t202" style="position:absolute;margin-left:18.7pt;margin-top:1.2pt;width:429.2pt;height:442.5pt;z-index:251665408;mso-width-relative:margin;mso-height-relative:margin" strokeweight="2pt">
            <v:textbox style="mso-next-textbox:#_x0000_s1040">
              <w:txbxContent>
                <w:p w:rsidR="000427F3" w:rsidRDefault="00C524BA" w:rsidP="00C524BA">
                  <w:pPr>
                    <w:spacing w:after="0"/>
                    <w:ind w:firstLine="709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4A7C9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.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ผู้ขอใช้ห้องประชุม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จะ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้อง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ยื่น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คำขอ</w:t>
                  </w:r>
                  <w:r w:rsidR="00CF166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ป็นลายลักษณ์อักษรหรือตามแบบที่เทศบาลกำหนด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ก่อน</w:t>
                  </w:r>
                  <w:r w:rsidR="008146A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วันใช้งาน</w:t>
                  </w:r>
                  <w:r w:rsidR="00372F1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ไม่น้อยกว่า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="00372F1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วันทำการ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="000427F3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ว้นแต่ในกรณีเร่งด่วน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C524BA" w:rsidRDefault="008146AB" w:rsidP="00C524BA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การใช้ห้องประชุม ให้ใช้ในกิจกรรมดังต่อไปนี้</w:t>
                  </w:r>
                </w:p>
                <w:p w:rsidR="00D77EF1" w:rsidRPr="002C7B3B" w:rsidRDefault="002C7B3B" w:rsidP="002C7B3B">
                  <w:pPr>
                    <w:spacing w:after="0" w:line="240" w:lineRule="auto"/>
                    <w:ind w:left="69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.1</w:t>
                  </w:r>
                  <w:r w:rsidRPr="002C7B3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="008146AB" w:rsidRPr="002C7B3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งานพิธีทางราชการ</w:t>
                  </w:r>
                  <w:r w:rsidR="00D77EF1" w:rsidRPr="002C7B3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หรือกิจการของทางราชการที่หน่วยงานราชการเป็นผู้จัด</w:t>
                  </w:r>
                </w:p>
                <w:p w:rsidR="004A7C91" w:rsidRPr="002C7B3B" w:rsidRDefault="002C7B3B" w:rsidP="002C7B3B">
                  <w:pPr>
                    <w:spacing w:after="0" w:line="240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 1.2</w:t>
                  </w:r>
                  <w:r w:rsidRPr="002C7B3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="00D77EF1" w:rsidRPr="002C7B3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การประชุมอบรมเจ้าหน้าที่ของรัฐหรือประชาชนที่หน่วยงาน</w:t>
                  </w:r>
                  <w:r w:rsidR="004A7C91" w:rsidRPr="002C7B3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ราชการเป็นผู้จัด</w:t>
                  </w:r>
                </w:p>
                <w:p w:rsidR="008146AB" w:rsidRDefault="002C7B3B" w:rsidP="004A7C91">
                  <w:pPr>
                    <w:pStyle w:val="a3"/>
                    <w:spacing w:after="0" w:line="240" w:lineRule="auto"/>
                    <w:ind w:left="0" w:firstLine="69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1.3 </w:t>
                  </w:r>
                  <w:r w:rsidR="004A7C9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งานของสมาคมที่มีวัตถุประสงค์เกี่ยวกับสังคมสงเคราะห์ หรือการกุศลสาธารณะภายในจังหวัด</w:t>
                  </w:r>
                </w:p>
                <w:p w:rsidR="004A7C91" w:rsidRDefault="002C7B3B" w:rsidP="004A7C91">
                  <w:pPr>
                    <w:pStyle w:val="a3"/>
                    <w:spacing w:after="0" w:line="240" w:lineRule="auto"/>
                    <w:ind w:left="0" w:firstLine="69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1.4 </w:t>
                  </w:r>
                  <w:r w:rsidR="004A7C9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การประชุม อภิปรายทางวิชาการ</w:t>
                  </w:r>
                  <w:r w:rsidR="00D6481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="004A7C9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หรือลักษณะเกี่ยวข้องในทางวิชาการ </w:t>
                  </w:r>
                  <w:r w:rsidR="00D6481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      </w:t>
                  </w:r>
                  <w:r w:rsidR="004A7C9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ซึ่งไม่ใช่การประชุมที่มีวัตถุประสงค์ทางการเมือง</w:t>
                  </w:r>
                </w:p>
                <w:p w:rsidR="004A7C91" w:rsidRDefault="002C7B3B" w:rsidP="004A7C91">
                  <w:pPr>
                    <w:pStyle w:val="a3"/>
                    <w:spacing w:after="0" w:line="240" w:lineRule="auto"/>
                    <w:ind w:left="0" w:firstLine="69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1.5 </w:t>
                  </w:r>
                  <w:r w:rsidR="004A7C9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งานใดๆ ซึ่งนายกเทศมนตรีตำบลนากลางพิจารณาเห็นสมควร เพื่อประโยชน์ของทางราชการหรือประชาชนทั่วไป</w:t>
                  </w:r>
                </w:p>
                <w:p w:rsidR="004A7C91" w:rsidRDefault="004A7C91" w:rsidP="004A7C91">
                  <w:pPr>
                    <w:pStyle w:val="a3"/>
                    <w:spacing w:after="0" w:line="240" w:lineRule="auto"/>
                    <w:ind w:left="0" w:firstLine="69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กิจกรรมที่จัดตามวรรคหนึ่ง ต้องไม่เป็นกิจกรรมที่ขัดต่อกฎหมาย ความสงบเรียบร้อยหรือศีลธรรมอันดี</w:t>
                  </w:r>
                </w:p>
                <w:p w:rsidR="004A7C91" w:rsidRDefault="004A7C91" w:rsidP="004A7C91">
                  <w:pPr>
                    <w:pStyle w:val="a3"/>
                    <w:spacing w:after="0" w:line="240" w:lineRule="auto"/>
                    <w:ind w:left="0" w:firstLine="69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2. การใช้ห้องประชุมจะต้องได้รับอนุญาตจากนายกเทศมนตรี หรือปลัดเทศบาลหรือผู้ที่ปลัดเทศบาลมอบหมาย</w:t>
                  </w:r>
                </w:p>
                <w:p w:rsidR="004A7C91" w:rsidRDefault="004A7C91" w:rsidP="004A7C91">
                  <w:pPr>
                    <w:pStyle w:val="a3"/>
                    <w:spacing w:after="0" w:line="240" w:lineRule="auto"/>
                    <w:ind w:left="0" w:firstLine="69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3. เมื่อได้รับอนุญาตให้ใช้ห้องประชุม ผู้ขอใช้จะต้องชำระค่าธรรมเนียมล่วงหน้าก่อนการใช้ห้องประชุม</w:t>
                  </w:r>
                  <w:r w:rsidR="002C7B3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ตามอัตราที่กำหนดดังนี้</w:t>
                  </w:r>
                </w:p>
                <w:p w:rsidR="002C7B3B" w:rsidRDefault="002C7B3B" w:rsidP="004A7C91">
                  <w:pPr>
                    <w:pStyle w:val="a3"/>
                    <w:spacing w:after="0" w:line="240" w:lineRule="auto"/>
                    <w:ind w:left="0" w:firstLine="69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3.1 ห้องประชุมภูน้อย 1 จำนวน 40 ที่นั่ง อัตราค่าธรรมเนียม 1</w:t>
                  </w:r>
                  <w:proofErr w:type="gramStart"/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00</w:t>
                  </w:r>
                  <w:proofErr w:type="gramEnd"/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บาท            ต่อวัน/800 บาท ต่อครึ่งวัน</w:t>
                  </w:r>
                </w:p>
                <w:p w:rsidR="002C7B3B" w:rsidRDefault="002C7B3B" w:rsidP="002C7B3B">
                  <w:pPr>
                    <w:pStyle w:val="a3"/>
                    <w:spacing w:after="0" w:line="240" w:lineRule="auto"/>
                    <w:ind w:left="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 3.2 ห้องประชุมภูน้อย 2 จำนวน 200 ที่นั่ง อัตราค่าธรรมเนียม 3</w:t>
                  </w:r>
                  <w:proofErr w:type="gramStart"/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00</w:t>
                  </w:r>
                  <w:proofErr w:type="gramEnd"/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บาท      ต่อวัน/</w:t>
                  </w:r>
                  <w:r w:rsidR="0080014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</w:t>
                  </w:r>
                  <w:r w:rsidR="0080014B">
                    <w:rPr>
                      <w:rFonts w:ascii="TH SarabunIT๙" w:hAnsi="TH SarabunIT๙" w:cs="TH SarabunIT๙"/>
                      <w:sz w:val="36"/>
                      <w:szCs w:val="36"/>
                    </w:rPr>
                    <w:t>,5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00 บาท ต่อครึ่งวัน</w:t>
                  </w:r>
                </w:p>
                <w:p w:rsidR="002C7B3B" w:rsidRPr="002C7B3B" w:rsidRDefault="002C7B3B" w:rsidP="004A7C91">
                  <w:pPr>
                    <w:pStyle w:val="a3"/>
                    <w:spacing w:after="0" w:line="240" w:lineRule="auto"/>
                    <w:ind w:left="0" w:firstLine="69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</w:p>
                <w:p w:rsidR="002C7B3B" w:rsidRPr="008146AB" w:rsidRDefault="002C7B3B" w:rsidP="004A7C91">
                  <w:pPr>
                    <w:pStyle w:val="a3"/>
                    <w:spacing w:after="0" w:line="240" w:lineRule="auto"/>
                    <w:ind w:left="0" w:firstLine="69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C524BA" w:rsidRPr="007D02DC" w:rsidRDefault="00C524BA" w:rsidP="00C524BA"/>
              </w:txbxContent>
            </v:textbox>
          </v:shape>
        </w:pict>
      </w:r>
    </w:p>
    <w:p w:rsidR="0091013E" w:rsidRDefault="0091013E"/>
    <w:p w:rsidR="0091013E" w:rsidRDefault="0091013E"/>
    <w:p w:rsidR="0091013E" w:rsidRDefault="0091013E"/>
    <w:p w:rsidR="0091013E" w:rsidRDefault="0091013E"/>
    <w:p w:rsidR="0091013E" w:rsidRDefault="0091013E"/>
    <w:p w:rsidR="0091013E" w:rsidRDefault="0091013E"/>
    <w:p w:rsidR="0091013E" w:rsidRDefault="0091013E"/>
    <w:p w:rsidR="0091013E" w:rsidRDefault="0091013E"/>
    <w:p w:rsidR="0091013E" w:rsidRDefault="0091013E"/>
    <w:p w:rsidR="0091013E" w:rsidRDefault="0091013E"/>
    <w:p w:rsidR="0091013E" w:rsidRDefault="0091013E"/>
    <w:p w:rsidR="0091013E" w:rsidRDefault="0091013E"/>
    <w:p w:rsidR="0091013E" w:rsidRDefault="0091013E"/>
    <w:p w:rsidR="0091013E" w:rsidRDefault="0091013E"/>
    <w:p w:rsidR="0091013E" w:rsidRDefault="0091013E"/>
    <w:p w:rsidR="002C7B3B" w:rsidRDefault="002C7B3B" w:rsidP="0091013E">
      <w:pPr>
        <w:spacing w:after="0" w:line="240" w:lineRule="auto"/>
      </w:pPr>
    </w:p>
    <w:p w:rsidR="002C7B3B" w:rsidRDefault="002C7B3B" w:rsidP="0091013E">
      <w:pPr>
        <w:spacing w:after="0" w:line="240" w:lineRule="auto"/>
      </w:pPr>
    </w:p>
    <w:p w:rsidR="002C7B3B" w:rsidRDefault="002C7B3B" w:rsidP="0091013E">
      <w:pPr>
        <w:spacing w:after="0" w:line="240" w:lineRule="auto"/>
      </w:pPr>
    </w:p>
    <w:p w:rsidR="002C7B3B" w:rsidRDefault="002C7B3B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D14DFA" w:rsidRDefault="00D14DFA" w:rsidP="0091013E">
      <w:pPr>
        <w:spacing w:after="0" w:line="240" w:lineRule="auto"/>
      </w:pPr>
    </w:p>
    <w:p w:rsidR="00D14DFA" w:rsidRDefault="00D14DFA" w:rsidP="0091013E">
      <w:pPr>
        <w:spacing w:after="0" w:line="240" w:lineRule="auto"/>
      </w:pPr>
    </w:p>
    <w:p w:rsidR="009E27D4" w:rsidRDefault="009E27D4" w:rsidP="0091013E">
      <w:pPr>
        <w:spacing w:after="0" w:line="240" w:lineRule="auto"/>
      </w:pPr>
    </w:p>
    <w:p w:rsidR="00C754E6" w:rsidRDefault="00C754E6" w:rsidP="0091013E">
      <w:pPr>
        <w:spacing w:after="0" w:line="240" w:lineRule="auto"/>
      </w:pPr>
    </w:p>
    <w:p w:rsidR="00C754E6" w:rsidRDefault="00C754E6" w:rsidP="0091013E">
      <w:pPr>
        <w:spacing w:after="0" w:line="240" w:lineRule="auto"/>
      </w:pPr>
    </w:p>
    <w:p w:rsidR="00C754E6" w:rsidRDefault="00C754E6" w:rsidP="0091013E">
      <w:pPr>
        <w:spacing w:after="0" w:line="240" w:lineRule="auto"/>
      </w:pPr>
    </w:p>
    <w:p w:rsidR="00A15C7B" w:rsidRDefault="00A15C7B" w:rsidP="0091013E">
      <w:pPr>
        <w:spacing w:after="0" w:line="240" w:lineRule="auto"/>
      </w:pPr>
    </w:p>
    <w:p w:rsidR="00B82DE5" w:rsidRDefault="00B82DE5" w:rsidP="0091013E">
      <w:pPr>
        <w:spacing w:after="0" w:line="240" w:lineRule="auto"/>
      </w:pPr>
    </w:p>
    <w:p w:rsidR="00B82DE5" w:rsidRDefault="00B82DE5" w:rsidP="0091013E">
      <w:pPr>
        <w:spacing w:after="0" w:line="240" w:lineRule="auto"/>
      </w:pPr>
    </w:p>
    <w:p w:rsidR="00C754E6" w:rsidRDefault="00C754E6" w:rsidP="0091013E">
      <w:pPr>
        <w:spacing w:after="0" w:line="240" w:lineRule="auto"/>
      </w:pPr>
    </w:p>
    <w:p w:rsidR="00AF2AAE" w:rsidRPr="00AF2AAE" w:rsidRDefault="00AF2AAE" w:rsidP="00AF2A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F2AAE">
        <w:rPr>
          <w:rFonts w:ascii="TH SarabunIT๙" w:hAnsi="TH SarabunIT๙" w:cs="TH SarabunIT๙"/>
          <w:sz w:val="32"/>
          <w:szCs w:val="32"/>
          <w:cs/>
        </w:rPr>
        <w:t>-</w:t>
      </w:r>
      <w:r w:rsidR="003B4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B4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AAE">
        <w:rPr>
          <w:rFonts w:ascii="TH SarabunIT๙" w:hAnsi="TH SarabunIT๙" w:cs="TH SarabunIT๙"/>
          <w:sz w:val="32"/>
          <w:szCs w:val="32"/>
          <w:cs/>
        </w:rPr>
        <w:t>-</w:t>
      </w:r>
    </w:p>
    <w:p w:rsidR="0037705F" w:rsidRDefault="0037705F" w:rsidP="0091013E">
      <w:pPr>
        <w:spacing w:after="0" w:line="240" w:lineRule="auto"/>
      </w:pPr>
    </w:p>
    <w:p w:rsidR="0037705F" w:rsidRDefault="00E55531" w:rsidP="0091013E">
      <w:pPr>
        <w:spacing w:after="0" w:line="240" w:lineRule="auto"/>
      </w:pPr>
      <w:r>
        <w:rPr>
          <w:noProof/>
        </w:rPr>
        <w:pict>
          <v:group id="_x0000_s1050" style="position:absolute;margin-left:25.4pt;margin-top:2.3pt;width:406.85pt;height:97.5pt;z-index:251668480" coordorigin="2261,877" coordsize="8404,1950">
            <v:shape id="_x0000_s1051" type="#_x0000_t98" style="position:absolute;left:2261;top:877;width:8404;height:1950" strokeweight="2pt"/>
            <v:shape id="_x0000_s1052" type="#_x0000_t202" style="position:absolute;left:2550;top:1303;width:8055;height:579;mso-width-relative:margin;mso-height-relative:margin" strokecolor="white [3212]" strokeweight="2pt">
              <v:textbox style="mso-next-textbox:#_x0000_s1052">
                <w:txbxContent>
                  <w:p w:rsidR="0037705F" w:rsidRDefault="0037705F" w:rsidP="0037705F">
                    <w:pPr>
                      <w:jc w:val="center"/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หลักเกณฑ์การใช้ห้องประชุ</w:t>
                    </w:r>
                    <w:r w:rsidRPr="007D02DC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 xml:space="preserve">ม </w:t>
                    </w:r>
                  </w:p>
                </w:txbxContent>
              </v:textbox>
            </v:shape>
            <v:shape id="_x0000_s1053" type="#_x0000_t202" style="position:absolute;left:3525;top:1821;width:6180;height:705" strokecolor="white [3212]" strokeweight="2pt">
              <v:textbox style="mso-next-textbox:#_x0000_s1053">
                <w:txbxContent>
                  <w:p w:rsidR="0037705F" w:rsidRPr="00B86487" w:rsidRDefault="0037705F" w:rsidP="0037705F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สำหรับส่วนราชการ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อื่นหรือหน่วยงานภายนอก (ต่อ)</w:t>
                    </w:r>
                  </w:p>
                </w:txbxContent>
              </v:textbox>
            </v:shape>
          </v:group>
        </w:pict>
      </w: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E55531" w:rsidP="0091013E">
      <w:pPr>
        <w:spacing w:after="0" w:line="240" w:lineRule="auto"/>
      </w:pPr>
      <w:r>
        <w:rPr>
          <w:noProof/>
        </w:rPr>
        <w:pict>
          <v:shape id="_x0000_s1054" type="#_x0000_t202" style="position:absolute;margin-left:25.4pt;margin-top:12.2pt;width:411.3pt;height:441.5pt;z-index:251669504;mso-width-relative:margin;mso-height-relative:margin" strokeweight="2pt">
            <v:textbox style="mso-next-textbox:#_x0000_s1054">
              <w:txbxContent>
                <w:p w:rsidR="0037705F" w:rsidRDefault="0037705F" w:rsidP="00D14D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4. กรณีการใช้ห้องประชุมในวันหยุดราชการ หรือนอกเวลาราชการ ผู้ขอใช้</w:t>
                  </w:r>
                  <w:r w:rsidR="00D14DF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      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้องชำระค่าตอบแทนแก่พนักงานเจ้าหน้าที่ ผู้ที่ได้รับมอบหมายให้ดูแลรับผิดชอบ</w:t>
                  </w:r>
                  <w:r w:rsidR="00D14DFA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     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ห้องประชุมในอัตราครั้งละ 300 บาท ต่อคนต่อวัน หรือ 150 บาท ต่อคนต่อครึ่งวัน</w:t>
                  </w:r>
                </w:p>
                <w:p w:rsidR="0037705F" w:rsidRDefault="0037705F" w:rsidP="009E27D4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. ผู้ขอใช้จะต้องระมัดระวังมิให้เกิดความเสียหายแก่ห้องประชุม หากมีความเสียหายหรือสูญหายเนื่องจากการใช้งาน ผู้ขอใช้จะต้องรับผิดชอบแก้ไขซ่อมแซมให้อยู่ในสภาพเดิม  โดยเสียค่าใช้จ่ายด้วยตนเอง หรือชดใช้ค่าทรัพย์สินที่เสียหายหรือสูญหายให้แก่เทศบาล</w:t>
                  </w:r>
                  <w:r w:rsidR="001162F2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ท่ากับราคาทรัพย์สินที่เสียหายหรือสูญหาย</w:t>
                  </w:r>
                </w:p>
                <w:p w:rsidR="0037705F" w:rsidRDefault="0037705F" w:rsidP="009E27D4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6. ค่าธรรมเนียมตามข้อ 3 และค่าเสียหายตามข้อ 5 ถือเป็นรายได้ของเทศบาล</w:t>
                  </w:r>
                </w:p>
                <w:p w:rsidR="0080014B" w:rsidRDefault="0037705F" w:rsidP="009E27D4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7. </w:t>
                  </w:r>
                  <w:r w:rsidR="0080014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ทศบาลไม่อนุญาตให้ใช้ห้องประชุมก่อนเวลา 07.30 น. และหลังเวลา 24.00 น.</w:t>
                  </w:r>
                </w:p>
                <w:p w:rsidR="0037705F" w:rsidRDefault="0080014B" w:rsidP="009E27D4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8. </w:t>
                  </w:r>
                  <w:r w:rsidR="0037705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ทรัพย์สินที่มีใช้สำหรับห้องประชุม อนุญาตให้ใช้เฉพาะภายในห้องประชุมเท่านั้น</w:t>
                  </w:r>
                </w:p>
                <w:p w:rsidR="0037705F" w:rsidRDefault="0080014B" w:rsidP="009E27D4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9</w:t>
                  </w:r>
                  <w:r w:rsidR="0037705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 หากผู้ใช้พบว่าทรัพย์สินที่ขอใช้ไม่สามารถใช้งานได้ตามปกติ ให้แจ้งเทศบาลทราบก่อนหรือภายในวันใช้งาน</w:t>
                  </w:r>
                </w:p>
                <w:p w:rsidR="0037705F" w:rsidRDefault="0080014B" w:rsidP="009E27D4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0</w:t>
                  </w:r>
                  <w:r w:rsidR="0037705F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 หากผู้ใช้บริการไม่ปฏิบัติตามระเบียบนี้ เทศบาลมีสิทธิที่จะไม่อนุญาตให้ใช้ห้องประชุม โดยผู้ใช้บริการไม่มีสิทธิเรียกร้องค่าเสียหายใดๆ ทั้งสิ้น</w:t>
                  </w:r>
                </w:p>
                <w:p w:rsidR="0037705F" w:rsidRDefault="0037705F" w:rsidP="009E27D4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</w:t>
                  </w:r>
                  <w:r w:rsidR="0080014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 ค่าธรรมเนียมที่ผู้ขอใช้ได้ชำระแล้ว เมื่อปรากฏว่าภายหลังผู้ใช้บริการ</w:t>
                  </w:r>
                  <w:r w:rsidR="009E27D4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   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ไม่สามารถจัดงานหรือกิจกรรมได้ ไม่ว่าเนื่องจากสาเหตุใดก็ตาม ผู้ใช้บริการไม่สามารถที่จะเรียกเงินดังกล่าวได้ เว้นแต่ห้องประชุมได้รับความเสียหายจาก</w:t>
                  </w:r>
                  <w:r w:rsidR="0096165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        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หตุสุดวิสัยหรือสาธารณภัยต่างๆ จนไม่สามารถใช้การได้</w:t>
                  </w: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5144135" cy="1184326"/>
                        <wp:effectExtent l="19050" t="0" r="0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4135" cy="1184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05F" w:rsidRDefault="0037705F" w:rsidP="0037705F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Pr="007D02DC" w:rsidRDefault="0037705F" w:rsidP="0037705F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37705F" w:rsidRPr="007D02DC" w:rsidRDefault="0037705F" w:rsidP="0037705F"/>
              </w:txbxContent>
            </v:textbox>
          </v:shape>
        </w:pict>
      </w: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37705F" w:rsidRDefault="0037705F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9E27D4" w:rsidRDefault="009E27D4" w:rsidP="0091013E">
      <w:pPr>
        <w:spacing w:after="0" w:line="240" w:lineRule="auto"/>
      </w:pPr>
    </w:p>
    <w:p w:rsidR="009E27D4" w:rsidRDefault="009E27D4" w:rsidP="0091013E">
      <w:pPr>
        <w:spacing w:after="0" w:line="240" w:lineRule="auto"/>
      </w:pPr>
    </w:p>
    <w:p w:rsidR="00C754E6" w:rsidRDefault="00C754E6" w:rsidP="0091013E">
      <w:pPr>
        <w:spacing w:after="0" w:line="240" w:lineRule="auto"/>
      </w:pPr>
    </w:p>
    <w:p w:rsidR="00C754E6" w:rsidRDefault="00C754E6" w:rsidP="0091013E">
      <w:pPr>
        <w:spacing w:after="0" w:line="240" w:lineRule="auto"/>
      </w:pPr>
    </w:p>
    <w:p w:rsidR="00C754E6" w:rsidRDefault="00C754E6" w:rsidP="0091013E">
      <w:pPr>
        <w:spacing w:after="0" w:line="240" w:lineRule="auto"/>
      </w:pPr>
    </w:p>
    <w:p w:rsidR="00B82DE5" w:rsidRDefault="00B82DE5" w:rsidP="0091013E">
      <w:pPr>
        <w:spacing w:after="0" w:line="240" w:lineRule="auto"/>
      </w:pPr>
    </w:p>
    <w:p w:rsidR="00961657" w:rsidRDefault="00961657" w:rsidP="0091013E">
      <w:pPr>
        <w:spacing w:after="0" w:line="240" w:lineRule="auto"/>
      </w:pPr>
    </w:p>
    <w:p w:rsidR="00961657" w:rsidRDefault="00961657" w:rsidP="0091013E">
      <w:pPr>
        <w:spacing w:after="0" w:line="240" w:lineRule="auto"/>
      </w:pPr>
    </w:p>
    <w:p w:rsidR="009E27D4" w:rsidRDefault="009E27D4" w:rsidP="0091013E">
      <w:pPr>
        <w:spacing w:after="0" w:line="240" w:lineRule="auto"/>
      </w:pPr>
    </w:p>
    <w:p w:rsidR="0037705F" w:rsidRDefault="003B4DAA" w:rsidP="00AF2A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F2AAE" w:rsidRPr="00AF2AAE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AAE" w:rsidRPr="00AF2AAE">
        <w:rPr>
          <w:rFonts w:ascii="TH SarabunIT๙" w:hAnsi="TH SarabunIT๙" w:cs="TH SarabunIT๙"/>
          <w:sz w:val="32"/>
          <w:szCs w:val="32"/>
          <w:cs/>
        </w:rPr>
        <w:t>-</w:t>
      </w:r>
    </w:p>
    <w:p w:rsidR="00961657" w:rsidRPr="00AF2AAE" w:rsidRDefault="00961657" w:rsidP="00AF2A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7705F" w:rsidRDefault="00E55531" w:rsidP="0091013E">
      <w:pPr>
        <w:spacing w:after="0" w:line="240" w:lineRule="auto"/>
      </w:pPr>
      <w:r w:rsidRPr="00E55531">
        <w:rPr>
          <w:rFonts w:ascii="TH SarabunIT๙" w:hAnsi="TH SarabunIT๙" w:cs="TH SarabunIT๙"/>
          <w:noProof/>
          <w:sz w:val="36"/>
          <w:szCs w:val="36"/>
        </w:rPr>
        <w:pict>
          <v:group id="_x0000_s1041" style="position:absolute;margin-left:17.95pt;margin-top:-.2pt;width:420.2pt;height:97.5pt;z-index:251666432" coordorigin="2261,877" coordsize="8404,1950">
            <v:shape id="_x0000_s1042" type="#_x0000_t98" style="position:absolute;left:2261;top:877;width:8404;height:1950" strokeweight="2pt"/>
            <v:shape id="_x0000_s1043" type="#_x0000_t202" style="position:absolute;left:2550;top:1303;width:8055;height:579;mso-width-relative:margin;mso-height-relative:margin" strokecolor="white [3212]" strokeweight="2pt">
              <v:textbox style="mso-next-textbox:#_x0000_s1043">
                <w:txbxContent>
                  <w:p w:rsidR="0091013E" w:rsidRDefault="00147AAE" w:rsidP="0091013E">
                    <w:pPr>
                      <w:jc w:val="center"/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หลักเกณฑ์</w:t>
                    </w:r>
                    <w:r w:rsidR="0091013E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การใช้ห้องประชุ</w:t>
                    </w:r>
                    <w:r w:rsidR="0091013E" w:rsidRPr="007D02DC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 xml:space="preserve">ม </w:t>
                    </w:r>
                  </w:p>
                </w:txbxContent>
              </v:textbox>
            </v:shape>
            <v:shape id="_x0000_s1044" type="#_x0000_t202" style="position:absolute;left:3525;top:1821;width:6180;height:705" strokecolor="white [3212]" strokeweight="2pt">
              <v:textbox style="mso-next-textbox:#_x0000_s1044">
                <w:txbxContent>
                  <w:p w:rsidR="0091013E" w:rsidRPr="00B86487" w:rsidRDefault="0091013E" w:rsidP="0091013E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สำหรับส่วนราชการ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อื่นหรือหน่วยงานภายนอก</w:t>
                    </w:r>
                    <w:r w:rsidR="002C7B3B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 xml:space="preserve"> (ต่อ)</w:t>
                    </w:r>
                  </w:p>
                </w:txbxContent>
              </v:textbox>
            </v:shape>
          </v:group>
        </w:pict>
      </w:r>
    </w:p>
    <w:p w:rsidR="00AF2AAE" w:rsidRDefault="00AF2AAE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E55531" w:rsidP="0091013E">
      <w:pPr>
        <w:spacing w:after="0" w:line="240" w:lineRule="auto"/>
      </w:pPr>
      <w:r>
        <w:rPr>
          <w:noProof/>
        </w:rPr>
        <w:pict>
          <v:shape id="_x0000_s1056" type="#_x0000_t202" style="position:absolute;margin-left:21.85pt;margin-top:9.8pt;width:420.2pt;height:164.25pt;z-index:251670528;mso-width-relative:margin;mso-height-relative:margin" strokeweight="2pt">
            <v:textbox style="mso-next-textbox:#_x0000_s1056">
              <w:txbxContent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12. 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ผู้ขอใช้ห้องประชุม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Pr="007D02DC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จะต้องจัดหาเจ้าหน้าที่คอยให้บริการ อำนวยความสะดวกแก่ผู้เข้าร่วมประชุมด้วยตนเอง ในกรณีที่มีการพักรับประทานอาหารว่างและเครื่องดื่ม</w:t>
                  </w: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3. กรณีที่มีการนำเสนอบรรยายสรุป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Power point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)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ผู้ขอใช้ห้องประชุมจะต้องจัดหาเครื่องคอมพิวเตอร์มาด้วย</w:t>
                  </w: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  <w:t>14. สำนักปลัดเทศบาล มีหน้าที่รับผิดชอบดูแลรักษา ซ่อมบำรุงวัสดุครุภัณฑ์และอุปกรณ์ทั่วไปของห้องประชุม ให้อยู่ในสภาพไม่ขัดข้องแก่การใช้งาน</w:t>
                  </w: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Pr="007D02DC" w:rsidRDefault="007F56FA" w:rsidP="007F56F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</w:rPr>
                    <w:sym w:font="Wingdings" w:char="F059"/>
                  </w: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5144135" cy="1184326"/>
                        <wp:effectExtent l="19050" t="0" r="0" b="0"/>
                        <wp:docPr id="1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4135" cy="1184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56FA" w:rsidRDefault="007F56FA" w:rsidP="007F56FA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Pr="007D02DC" w:rsidRDefault="007F56FA" w:rsidP="007F56FA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F56FA" w:rsidRPr="007D02DC" w:rsidRDefault="007F56FA" w:rsidP="007F56FA"/>
              </w:txbxContent>
            </v:textbox>
          </v:shape>
        </w:pict>
      </w: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7F56FA" w:rsidRDefault="007F56FA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C754E6" w:rsidRDefault="00C754E6" w:rsidP="0091013E">
      <w:pPr>
        <w:spacing w:after="0" w:line="240" w:lineRule="auto"/>
      </w:pPr>
    </w:p>
    <w:p w:rsidR="00C754E6" w:rsidRDefault="00C754E6" w:rsidP="0091013E">
      <w:pPr>
        <w:spacing w:after="0" w:line="240" w:lineRule="auto"/>
      </w:pPr>
    </w:p>
    <w:p w:rsidR="00C754E6" w:rsidRDefault="00C754E6" w:rsidP="0091013E">
      <w:pPr>
        <w:spacing w:after="0" w:line="240" w:lineRule="auto"/>
      </w:pPr>
    </w:p>
    <w:p w:rsidR="00C754E6" w:rsidRDefault="00C754E6" w:rsidP="0091013E">
      <w:pPr>
        <w:spacing w:after="0" w:line="240" w:lineRule="auto"/>
      </w:pPr>
    </w:p>
    <w:p w:rsidR="00C754E6" w:rsidRDefault="00C754E6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B82DE5" w:rsidRDefault="00B82DE5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B82DE5" w:rsidRDefault="00B82DE5" w:rsidP="0091013E">
      <w:pPr>
        <w:spacing w:after="0" w:line="240" w:lineRule="auto"/>
      </w:pPr>
    </w:p>
    <w:p w:rsidR="00B82DE5" w:rsidRDefault="00B82DE5" w:rsidP="0091013E">
      <w:pPr>
        <w:spacing w:after="0" w:line="240" w:lineRule="auto"/>
      </w:pPr>
    </w:p>
    <w:p w:rsidR="00B82DE5" w:rsidRDefault="00B82DE5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B82DE5" w:rsidRDefault="00B82DE5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232A89" w:rsidRDefault="00232A89" w:rsidP="0091013E">
      <w:pPr>
        <w:spacing w:after="0" w:line="240" w:lineRule="auto"/>
      </w:pPr>
    </w:p>
    <w:p w:rsidR="00232A89" w:rsidRPr="00232A89" w:rsidRDefault="00232A89" w:rsidP="00232A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232A89">
        <w:rPr>
          <w:rFonts w:ascii="TH SarabunIT๙" w:hAnsi="TH SarabunIT๙" w:cs="TH SarabunIT๙"/>
          <w:b/>
          <w:bCs/>
          <w:sz w:val="160"/>
          <w:szCs w:val="160"/>
          <w:cs/>
        </w:rPr>
        <w:t>ภาคผนวก</w:t>
      </w:r>
    </w:p>
    <w:sectPr w:rsidR="00232A89" w:rsidRPr="00232A89" w:rsidSect="00B82DE5">
      <w:pgSz w:w="12240" w:h="15840"/>
      <w:pgMar w:top="113" w:right="1440" w:bottom="567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209"/>
    <w:multiLevelType w:val="multilevel"/>
    <w:tmpl w:val="04F464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2D4C7BCC"/>
    <w:multiLevelType w:val="hybridMultilevel"/>
    <w:tmpl w:val="3E246C74"/>
    <w:lvl w:ilvl="0" w:tplc="A0C064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28368F8"/>
    <w:multiLevelType w:val="hybridMultilevel"/>
    <w:tmpl w:val="158CF152"/>
    <w:lvl w:ilvl="0" w:tplc="B8DEC494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3C0F84"/>
    <w:rsid w:val="0002194F"/>
    <w:rsid w:val="00024B24"/>
    <w:rsid w:val="00024BF3"/>
    <w:rsid w:val="000427F3"/>
    <w:rsid w:val="000608D3"/>
    <w:rsid w:val="000701D7"/>
    <w:rsid w:val="000826E6"/>
    <w:rsid w:val="00083BCF"/>
    <w:rsid w:val="000B4A54"/>
    <w:rsid w:val="000C167F"/>
    <w:rsid w:val="000D2699"/>
    <w:rsid w:val="000E2D70"/>
    <w:rsid w:val="001113B7"/>
    <w:rsid w:val="00111645"/>
    <w:rsid w:val="001162F2"/>
    <w:rsid w:val="00140991"/>
    <w:rsid w:val="00147AAE"/>
    <w:rsid w:val="00147E50"/>
    <w:rsid w:val="001503D7"/>
    <w:rsid w:val="0018543C"/>
    <w:rsid w:val="001A78B7"/>
    <w:rsid w:val="00232A89"/>
    <w:rsid w:val="002556F7"/>
    <w:rsid w:val="00266DF6"/>
    <w:rsid w:val="00281761"/>
    <w:rsid w:val="002A2522"/>
    <w:rsid w:val="002C7523"/>
    <w:rsid w:val="002C7B3B"/>
    <w:rsid w:val="002D3EEC"/>
    <w:rsid w:val="002E7FA3"/>
    <w:rsid w:val="002F160B"/>
    <w:rsid w:val="002F35B6"/>
    <w:rsid w:val="002F6777"/>
    <w:rsid w:val="0030424C"/>
    <w:rsid w:val="003352A5"/>
    <w:rsid w:val="00370F7A"/>
    <w:rsid w:val="00372F15"/>
    <w:rsid w:val="00373B70"/>
    <w:rsid w:val="0037705F"/>
    <w:rsid w:val="003A1DA1"/>
    <w:rsid w:val="003B4DAA"/>
    <w:rsid w:val="003C0F84"/>
    <w:rsid w:val="004075D0"/>
    <w:rsid w:val="00434FAB"/>
    <w:rsid w:val="0047500A"/>
    <w:rsid w:val="004A6B4B"/>
    <w:rsid w:val="004A7C91"/>
    <w:rsid w:val="00524F92"/>
    <w:rsid w:val="00542D08"/>
    <w:rsid w:val="00556AEB"/>
    <w:rsid w:val="00570D3E"/>
    <w:rsid w:val="005B32F6"/>
    <w:rsid w:val="005C2228"/>
    <w:rsid w:val="005D6B90"/>
    <w:rsid w:val="00616027"/>
    <w:rsid w:val="00627C0A"/>
    <w:rsid w:val="00635A59"/>
    <w:rsid w:val="006C0AFA"/>
    <w:rsid w:val="006C1EE1"/>
    <w:rsid w:val="006C2B27"/>
    <w:rsid w:val="00716011"/>
    <w:rsid w:val="0073575D"/>
    <w:rsid w:val="00761299"/>
    <w:rsid w:val="007B4282"/>
    <w:rsid w:val="007D02DC"/>
    <w:rsid w:val="007F137F"/>
    <w:rsid w:val="007F56FA"/>
    <w:rsid w:val="0080014B"/>
    <w:rsid w:val="008146AB"/>
    <w:rsid w:val="00825349"/>
    <w:rsid w:val="008840EF"/>
    <w:rsid w:val="00887671"/>
    <w:rsid w:val="008E3ACC"/>
    <w:rsid w:val="008E66E0"/>
    <w:rsid w:val="008E6B1D"/>
    <w:rsid w:val="008F42DE"/>
    <w:rsid w:val="008F46B3"/>
    <w:rsid w:val="0091013E"/>
    <w:rsid w:val="00930B95"/>
    <w:rsid w:val="00934432"/>
    <w:rsid w:val="00961657"/>
    <w:rsid w:val="00961C80"/>
    <w:rsid w:val="009D64D1"/>
    <w:rsid w:val="009E27D4"/>
    <w:rsid w:val="00A15C7B"/>
    <w:rsid w:val="00A368B2"/>
    <w:rsid w:val="00A57D00"/>
    <w:rsid w:val="00AA1899"/>
    <w:rsid w:val="00AD6764"/>
    <w:rsid w:val="00AF1996"/>
    <w:rsid w:val="00AF2AAE"/>
    <w:rsid w:val="00B06968"/>
    <w:rsid w:val="00B07F73"/>
    <w:rsid w:val="00B263CE"/>
    <w:rsid w:val="00B57D1F"/>
    <w:rsid w:val="00B66BF4"/>
    <w:rsid w:val="00B82DE5"/>
    <w:rsid w:val="00B86487"/>
    <w:rsid w:val="00BA0A05"/>
    <w:rsid w:val="00BB3AEE"/>
    <w:rsid w:val="00BE5F4A"/>
    <w:rsid w:val="00BF5A93"/>
    <w:rsid w:val="00C404AF"/>
    <w:rsid w:val="00C524BA"/>
    <w:rsid w:val="00C615BB"/>
    <w:rsid w:val="00C754E6"/>
    <w:rsid w:val="00C75F5F"/>
    <w:rsid w:val="00C8415F"/>
    <w:rsid w:val="00C9760A"/>
    <w:rsid w:val="00CB385E"/>
    <w:rsid w:val="00CD3368"/>
    <w:rsid w:val="00CF166A"/>
    <w:rsid w:val="00D14DFA"/>
    <w:rsid w:val="00D42863"/>
    <w:rsid w:val="00D52992"/>
    <w:rsid w:val="00D54C18"/>
    <w:rsid w:val="00D6100A"/>
    <w:rsid w:val="00D6481E"/>
    <w:rsid w:val="00D676C8"/>
    <w:rsid w:val="00D76B9D"/>
    <w:rsid w:val="00D77EF1"/>
    <w:rsid w:val="00DC3B80"/>
    <w:rsid w:val="00DC6EFB"/>
    <w:rsid w:val="00DF6517"/>
    <w:rsid w:val="00E261D1"/>
    <w:rsid w:val="00E30F9C"/>
    <w:rsid w:val="00E55531"/>
    <w:rsid w:val="00E76DBE"/>
    <w:rsid w:val="00E8395B"/>
    <w:rsid w:val="00EB2F8E"/>
    <w:rsid w:val="00EE28DE"/>
    <w:rsid w:val="00EF2806"/>
    <w:rsid w:val="00F010B4"/>
    <w:rsid w:val="00F131A0"/>
    <w:rsid w:val="00F75409"/>
    <w:rsid w:val="00FB42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80"/>
  </w:style>
  <w:style w:type="paragraph" w:styleId="1">
    <w:name w:val="heading 1"/>
    <w:basedOn w:val="a"/>
    <w:next w:val="a"/>
    <w:link w:val="10"/>
    <w:qFormat/>
    <w:rsid w:val="0018543C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5E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8543C"/>
    <w:rPr>
      <w:rFonts w:ascii="Angsana New" w:eastAsia="Cordia New" w:hAnsi="Angsana New" w:cs="Angsana New"/>
      <w:b/>
      <w:bCs/>
      <w:sz w:val="32"/>
      <w:szCs w:val="32"/>
    </w:rPr>
  </w:style>
  <w:style w:type="paragraph" w:styleId="a4">
    <w:name w:val="caption"/>
    <w:basedOn w:val="a"/>
    <w:next w:val="a"/>
    <w:qFormat/>
    <w:rsid w:val="0018543C"/>
    <w:pPr>
      <w:spacing w:after="0" w:line="240" w:lineRule="auto"/>
      <w:jc w:val="center"/>
    </w:pPr>
    <w:rPr>
      <w:rFonts w:ascii="Angsana New" w:eastAsia="Cordia New" w:hAnsi="Angsana New" w:cs="Angsana New"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524F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24F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018C-8578-42AE-85E6-6B87172C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-pang</dc:creator>
  <cp:lastModifiedBy>SP-pang</cp:lastModifiedBy>
  <cp:revision>2</cp:revision>
  <cp:lastPrinted>2016-04-26T07:32:00Z</cp:lastPrinted>
  <dcterms:created xsi:type="dcterms:W3CDTF">2016-05-04T03:32:00Z</dcterms:created>
  <dcterms:modified xsi:type="dcterms:W3CDTF">2016-05-04T03:32:00Z</dcterms:modified>
</cp:coreProperties>
</file>